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A" w:rsidRPr="002862CC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26A" w:rsidRDefault="005A326A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7A2" w:rsidRDefault="004A57A2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Pr="005A326A" w:rsidRDefault="00A8614A" w:rsidP="00A86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6A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 w:rsidR="00732B42" w:rsidRPr="005A326A">
        <w:rPr>
          <w:rFonts w:ascii="Times New Roman" w:hAnsi="Times New Roman"/>
          <w:b/>
          <w:sz w:val="28"/>
          <w:szCs w:val="28"/>
        </w:rPr>
        <w:t xml:space="preserve">расходах и </w:t>
      </w:r>
      <w:r w:rsidRPr="005A326A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 w:rsidRPr="005A326A">
        <w:rPr>
          <w:rFonts w:ascii="Times New Roman" w:hAnsi="Times New Roman"/>
          <w:sz w:val="28"/>
          <w:szCs w:val="28"/>
        </w:rPr>
        <w:t xml:space="preserve">, </w:t>
      </w:r>
    </w:p>
    <w:p w:rsidR="00B96008" w:rsidRDefault="00A8614A" w:rsidP="00223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6A">
        <w:rPr>
          <w:rFonts w:ascii="Times New Roman" w:hAnsi="Times New Roman"/>
          <w:sz w:val="28"/>
          <w:szCs w:val="28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5A326A">
        <w:rPr>
          <w:rFonts w:ascii="Times New Roman" w:hAnsi="Times New Roman"/>
          <w:b/>
          <w:sz w:val="28"/>
          <w:szCs w:val="28"/>
        </w:rPr>
        <w:t>с 1 января 20</w:t>
      </w:r>
      <w:r w:rsidR="000E433D">
        <w:rPr>
          <w:rFonts w:ascii="Times New Roman" w:hAnsi="Times New Roman"/>
          <w:b/>
          <w:sz w:val="28"/>
          <w:szCs w:val="28"/>
        </w:rPr>
        <w:t>22</w:t>
      </w:r>
      <w:r w:rsidRPr="005A326A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6B6F48" w:rsidRPr="005A326A">
        <w:rPr>
          <w:rFonts w:ascii="Times New Roman" w:hAnsi="Times New Roman"/>
          <w:b/>
          <w:sz w:val="28"/>
          <w:szCs w:val="28"/>
        </w:rPr>
        <w:t>2</w:t>
      </w:r>
      <w:r w:rsidR="000E433D">
        <w:rPr>
          <w:rFonts w:ascii="Times New Roman" w:hAnsi="Times New Roman"/>
          <w:b/>
          <w:sz w:val="28"/>
          <w:szCs w:val="28"/>
        </w:rPr>
        <w:t>2</w:t>
      </w:r>
      <w:r w:rsidR="00B52DE5" w:rsidRPr="005A326A">
        <w:rPr>
          <w:rFonts w:ascii="Times New Roman" w:hAnsi="Times New Roman"/>
          <w:b/>
          <w:sz w:val="28"/>
          <w:szCs w:val="28"/>
        </w:rPr>
        <w:t xml:space="preserve"> </w:t>
      </w:r>
      <w:r w:rsidRPr="005A326A">
        <w:rPr>
          <w:rFonts w:ascii="Times New Roman" w:hAnsi="Times New Roman"/>
          <w:b/>
          <w:sz w:val="28"/>
          <w:szCs w:val="28"/>
        </w:rPr>
        <w:t>года</w:t>
      </w:r>
      <w:r w:rsidRPr="005A326A">
        <w:rPr>
          <w:rFonts w:ascii="Times New Roman" w:hAnsi="Times New Roman"/>
          <w:sz w:val="28"/>
          <w:szCs w:val="28"/>
        </w:rPr>
        <w:t>,  для размещения на официальном сайте Государственной инспекции труда в Курской области в порядке, установленном</w:t>
      </w:r>
      <w:r w:rsidR="00876AA9">
        <w:rPr>
          <w:rFonts w:ascii="Times New Roman" w:hAnsi="Times New Roman"/>
          <w:sz w:val="28"/>
          <w:szCs w:val="28"/>
        </w:rPr>
        <w:t xml:space="preserve"> </w:t>
      </w:r>
      <w:r w:rsidRPr="005A326A">
        <w:rPr>
          <w:rFonts w:ascii="Times New Roman" w:hAnsi="Times New Roman"/>
          <w:sz w:val="28"/>
          <w:szCs w:val="28"/>
        </w:rPr>
        <w:t>Указом Президента Россий</w:t>
      </w:r>
      <w:r w:rsidR="00CF70CE">
        <w:rPr>
          <w:rFonts w:ascii="Times New Roman" w:hAnsi="Times New Roman"/>
          <w:sz w:val="28"/>
          <w:szCs w:val="28"/>
        </w:rPr>
        <w:t>ской Федерации от 18 мая 2009 года</w:t>
      </w:r>
      <w:r w:rsidRPr="005A326A">
        <w:rPr>
          <w:rFonts w:ascii="Times New Roman" w:hAnsi="Times New Roman"/>
          <w:sz w:val="28"/>
          <w:szCs w:val="28"/>
        </w:rPr>
        <w:t xml:space="preserve"> № 561</w:t>
      </w:r>
    </w:p>
    <w:p w:rsidR="0022380A" w:rsidRPr="0022380A" w:rsidRDefault="0022380A" w:rsidP="00223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5133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701"/>
        <w:gridCol w:w="1276"/>
        <w:gridCol w:w="1701"/>
        <w:gridCol w:w="850"/>
        <w:gridCol w:w="567"/>
        <w:gridCol w:w="1276"/>
        <w:gridCol w:w="992"/>
        <w:gridCol w:w="709"/>
        <w:gridCol w:w="1276"/>
        <w:gridCol w:w="1134"/>
        <w:gridCol w:w="1133"/>
      </w:tblGrid>
      <w:tr w:rsidR="00E0076E" w:rsidTr="00E0076E">
        <w:trPr>
          <w:trHeight w:val="453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0076E" w:rsidTr="00E0076E">
        <w:trPr>
          <w:trHeight w:val="1134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3637" w:rsidRPr="00FA56AD" w:rsidTr="00E0076E">
        <w:trPr>
          <w:trHeight w:val="411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3637" w:rsidRPr="007763D0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proofErr w:type="spellStart"/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врио</w:t>
            </w:r>
            <w:proofErr w:type="spellEnd"/>
            <w:r w:rsidRPr="007763D0">
              <w:rPr>
                <w:rFonts w:ascii="Times New Roman" w:hAnsi="Times New Roman"/>
                <w:i/>
                <w:sz w:val="20"/>
                <w:szCs w:val="20"/>
              </w:rPr>
              <w:t xml:space="preserve"> руководителя государственной инспекции труда – главного государственного инспектора труда в Кур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D93637" w:rsidRPr="00FA56AD" w:rsidRDefault="00D93637" w:rsidP="00717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17B2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D93637" w:rsidRPr="00FA56AD" w:rsidRDefault="00D93637" w:rsidP="00717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17B2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D93637" w:rsidRPr="00FA56AD" w:rsidRDefault="00717B24" w:rsidP="00717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D93637" w:rsidRPr="00FA56AD" w:rsidRDefault="00717B24" w:rsidP="00717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866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611,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3637" w:rsidRPr="00FA56AD" w:rsidTr="00E0076E"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D93637" w:rsidRDefault="00D93637" w:rsidP="00717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17B2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17B24" w:rsidRPr="00FA56AD" w:rsidRDefault="00717B24" w:rsidP="00717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637" w:rsidRPr="00FA56AD" w:rsidRDefault="00D93637" w:rsidP="0078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D93637" w:rsidRPr="00FA56AD" w:rsidRDefault="00D93637" w:rsidP="0078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93637" w:rsidRPr="00FA56AD" w:rsidRDefault="00D93637" w:rsidP="0078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866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637" w:rsidRPr="00FA56AD" w:rsidTr="00FA56AD"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D93637" w:rsidRPr="00FA56AD" w:rsidRDefault="00D93637" w:rsidP="0078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93637" w:rsidRPr="00FA56AD" w:rsidRDefault="00D93637" w:rsidP="0078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637" w:rsidRPr="00FA56AD" w:rsidRDefault="00D93637" w:rsidP="0078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D93637" w:rsidRPr="00FA56AD" w:rsidRDefault="00D93637" w:rsidP="0078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308,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93637" w:rsidRPr="00FA56AD" w:rsidRDefault="00D93637" w:rsidP="0078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637" w:rsidRPr="00FA56AD" w:rsidTr="000C26C9">
        <w:trPr>
          <w:trHeight w:val="329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3637" w:rsidRDefault="00D93637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56A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93637" w:rsidRPr="00FA56AD" w:rsidRDefault="00D93637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637" w:rsidRPr="00FA56AD" w:rsidRDefault="00D93637" w:rsidP="000C26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D93637" w:rsidRPr="00FA56AD" w:rsidRDefault="00D93637" w:rsidP="00462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93637" w:rsidRPr="00FA56AD" w:rsidRDefault="00D93637" w:rsidP="00462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93637" w:rsidRPr="00FA56AD" w:rsidRDefault="00D93637" w:rsidP="00462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D93637" w:rsidRPr="00FA56AD" w:rsidRDefault="00D93637" w:rsidP="00462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D93637" w:rsidRPr="00FA56AD" w:rsidRDefault="00D93637" w:rsidP="00D9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93637" w:rsidRPr="00FA56AD" w:rsidRDefault="00D93637" w:rsidP="00D9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93637" w:rsidRPr="00FA56AD" w:rsidRDefault="00D93637" w:rsidP="00D9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264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264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264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3637" w:rsidRPr="00FA56AD" w:rsidTr="005169FD">
        <w:trPr>
          <w:trHeight w:val="52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D93637" w:rsidRPr="00FA56AD" w:rsidRDefault="00D93637" w:rsidP="00D9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D93637" w:rsidRPr="00FA56AD" w:rsidRDefault="00D93637" w:rsidP="00D9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D93637" w:rsidRPr="00FA56AD" w:rsidRDefault="00D93637" w:rsidP="00D936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637" w:rsidRPr="00FA56AD" w:rsidTr="00D93637">
        <w:trPr>
          <w:trHeight w:val="36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D93637" w:rsidRPr="00FA56AD" w:rsidRDefault="00D93637" w:rsidP="00D9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D93637" w:rsidRPr="00FA56AD" w:rsidRDefault="00D93637" w:rsidP="00D9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D93637" w:rsidRPr="00FA56AD" w:rsidRDefault="00D93637" w:rsidP="00D9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93637" w:rsidRPr="00FA56AD" w:rsidRDefault="00D936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6A" w:rsidRPr="00FA56AD" w:rsidTr="00D74C6A">
        <w:trPr>
          <w:trHeight w:val="58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Дмитрий 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4C6A" w:rsidRPr="007763D0" w:rsidRDefault="00D74C6A" w:rsidP="00B14F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 труда</w:t>
            </w:r>
          </w:p>
          <w:p w:rsidR="00D74C6A" w:rsidRPr="007763D0" w:rsidRDefault="00D74C6A" w:rsidP="00F13B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</w:t>
            </w:r>
            <w:r w:rsidRPr="007763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 контроля </w:t>
            </w:r>
            <w:proofErr w:type="gramStart"/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за</w:t>
            </w:r>
            <w:proofErr w:type="gramEnd"/>
            <w:r w:rsidRPr="007763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74C6A" w:rsidRPr="00D93637" w:rsidRDefault="00D74C6A" w:rsidP="00F13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соблюдением трудового законодательства и расследования несчастных случаев</w:t>
            </w:r>
            <w:r w:rsidRPr="00D936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74C6A" w:rsidRPr="00FA56AD" w:rsidRDefault="00D74C6A" w:rsidP="00F14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D74C6A" w:rsidRPr="00FA56AD" w:rsidRDefault="00D74C6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томобиль легковой</w:t>
            </w:r>
          </w:p>
          <w:p w:rsidR="00D74C6A" w:rsidRPr="00FA56AD" w:rsidRDefault="00D74C6A" w:rsidP="0046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СУЗУКИ СВИФТ,</w:t>
            </w:r>
          </w:p>
          <w:p w:rsidR="00D74C6A" w:rsidRPr="00FA56AD" w:rsidRDefault="00D74C6A" w:rsidP="0046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007г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87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11 611,34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4C6A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редит </w:t>
            </w:r>
            <w:r>
              <w:rPr>
                <w:rFonts w:ascii="Times New Roman" w:hAnsi="Times New Roman"/>
                <w:sz w:val="20"/>
                <w:szCs w:val="20"/>
              </w:rPr>
              <w:t>ПАО «Сбербанк»</w:t>
            </w:r>
          </w:p>
          <w:p w:rsidR="00D74C6A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0 000,00</w:t>
            </w:r>
          </w:p>
        </w:tc>
      </w:tr>
      <w:tr w:rsidR="00D74C6A" w:rsidRPr="00FA56AD" w:rsidTr="0024466A">
        <w:trPr>
          <w:trHeight w:val="39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D93637" w:rsidRDefault="00D74C6A" w:rsidP="00F13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4C6A" w:rsidRPr="00FA56AD" w:rsidRDefault="0024466A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74C6A" w:rsidRPr="00FA56AD" w:rsidRDefault="0024466A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74C6A" w:rsidRPr="00FA56AD" w:rsidRDefault="00D74C6A" w:rsidP="00011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D74C6A" w:rsidRPr="00FA56AD" w:rsidRDefault="00D74C6A" w:rsidP="00011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74C6A" w:rsidRPr="00FA56AD" w:rsidRDefault="00D74C6A" w:rsidP="00011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87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6A" w:rsidRPr="00FA56AD" w:rsidTr="0001199A">
        <w:trPr>
          <w:trHeight w:val="406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D93637" w:rsidRDefault="00D74C6A" w:rsidP="00F13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C6A" w:rsidRPr="00FA56AD" w:rsidRDefault="00D74C6A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4C6A" w:rsidRPr="00FA56AD" w:rsidRDefault="0024466A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46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87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6A" w:rsidRPr="00FA56AD" w:rsidTr="00D74C6A">
        <w:trPr>
          <w:trHeight w:val="759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C6A" w:rsidRPr="00FA56AD" w:rsidRDefault="00D74C6A" w:rsidP="009776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D74C6A" w:rsidRPr="00FA56AD" w:rsidRDefault="00D74C6A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4C6A" w:rsidRPr="00FA56AD" w:rsidRDefault="00D74C6A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D74C6A" w:rsidRPr="00FA56AD" w:rsidRDefault="00D74C6A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6A" w:rsidRPr="00FA56AD" w:rsidTr="000C26C9">
        <w:trPr>
          <w:trHeight w:val="497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74C6A" w:rsidRPr="00FA56AD" w:rsidRDefault="00D74C6A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C6A" w:rsidRPr="00FA56AD" w:rsidRDefault="00D74C6A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C6A" w:rsidRPr="00FA56AD" w:rsidRDefault="00D74C6A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C6A" w:rsidRPr="00FA56AD" w:rsidRDefault="00D74C6A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D74C6A" w:rsidRPr="00FA56AD" w:rsidRDefault="00F83F19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74C6A" w:rsidRPr="00FA56AD" w:rsidRDefault="00D74C6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C6A" w:rsidRPr="00FA56AD" w:rsidRDefault="00F83F19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C6A" w:rsidRPr="00FA56AD" w:rsidRDefault="00D74C6A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D74C6A" w:rsidRPr="00FA56AD" w:rsidRDefault="00D74C6A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D74C6A" w:rsidRPr="00FA56AD" w:rsidRDefault="00D74C6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4C6A" w:rsidRPr="00FA56AD" w:rsidRDefault="00D74C6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87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79 953,82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4C6A" w:rsidRPr="00FA56AD" w:rsidTr="00F83F19">
        <w:trPr>
          <w:trHeight w:val="57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74C6A" w:rsidRPr="00FA56AD" w:rsidRDefault="00F83F19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C6A" w:rsidRPr="00FA56AD" w:rsidRDefault="00F83F19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78,0</w:t>
            </w:r>
          </w:p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74C6A" w:rsidRPr="00FA56AD" w:rsidRDefault="00D74C6A" w:rsidP="00F83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4C6A" w:rsidRPr="00FA56AD" w:rsidRDefault="00D74C6A" w:rsidP="00F83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87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6A" w:rsidRPr="00FA56AD" w:rsidTr="00F83F19">
        <w:trPr>
          <w:trHeight w:val="41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74C6A" w:rsidRPr="00FA56AD" w:rsidRDefault="00F83F19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4466A">
              <w:rPr>
                <w:rFonts w:ascii="Times New Roman" w:hAnsi="Times New Roman"/>
                <w:sz w:val="20"/>
                <w:szCs w:val="20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C6A" w:rsidRPr="00FA56AD" w:rsidRDefault="00F83F19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4466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4C6A" w:rsidRPr="00FA56AD" w:rsidRDefault="0024466A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74C6A" w:rsidRPr="00FA56AD" w:rsidRDefault="0024466A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87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6A" w:rsidRPr="00FA56AD" w:rsidTr="00F83F19">
        <w:trPr>
          <w:trHeight w:val="39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D74C6A" w:rsidRPr="00FA56AD" w:rsidRDefault="00F83F19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C6A" w:rsidRPr="00FA56AD" w:rsidRDefault="00F83F19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</w:tcPr>
          <w:p w:rsidR="00D74C6A" w:rsidRPr="00FA56AD" w:rsidRDefault="00D74C6A" w:rsidP="00D7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874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C6A" w:rsidRPr="00FA56AD" w:rsidTr="00E0076E">
        <w:trPr>
          <w:trHeight w:val="448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56A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D74C6A" w:rsidRPr="00FA56AD" w:rsidRDefault="00F83F19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74C6A" w:rsidRPr="00FA56AD" w:rsidRDefault="00D74C6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4C6A" w:rsidRPr="00FA56AD" w:rsidRDefault="00F83F19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C6A" w:rsidRPr="00FA56AD" w:rsidRDefault="00D74C6A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D74C6A" w:rsidRPr="00FA56AD" w:rsidRDefault="00D74C6A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D74C6A" w:rsidRPr="00FA56AD" w:rsidRDefault="00D74C6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4C6A" w:rsidRPr="00FA56AD" w:rsidRDefault="00D74C6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5,15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4C6A" w:rsidRPr="00FA56AD" w:rsidTr="00E0076E">
        <w:trPr>
          <w:trHeight w:val="495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74C6A" w:rsidRPr="00FA56AD" w:rsidRDefault="00F83F19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D74C6A" w:rsidRPr="00FA56AD" w:rsidRDefault="00F83F19" w:rsidP="002E1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74C6A" w:rsidRPr="00FA56AD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D74C6A" w:rsidRPr="00FA56AD" w:rsidRDefault="00D74C6A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6A" w:rsidRPr="00FA56AD" w:rsidRDefault="00D74C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76E" w:rsidRPr="00FA56AD" w:rsidTr="00E0076E">
        <w:trPr>
          <w:trHeight w:val="1178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441D" w:rsidRPr="007763D0" w:rsidRDefault="00F1441D" w:rsidP="004D0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 xml:space="preserve">Начальник   </w:t>
            </w:r>
          </w:p>
          <w:p w:rsidR="00F1441D" w:rsidRPr="007763D0" w:rsidRDefault="00F1441D" w:rsidP="004D0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F1441D" w:rsidRPr="00FA56AD" w:rsidRDefault="00F1441D" w:rsidP="004D0E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7763D0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F1441D" w:rsidRPr="00FA56AD" w:rsidRDefault="00F83F1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F1441D" w:rsidRPr="00FA56AD" w:rsidRDefault="00F83F19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F1441D" w:rsidRPr="00FA56AD" w:rsidRDefault="00F1441D" w:rsidP="00CC1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F1441D" w:rsidRPr="00FA56AD" w:rsidRDefault="00F1441D" w:rsidP="00CC1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F1441D" w:rsidRPr="00FA56AD" w:rsidRDefault="00F1441D" w:rsidP="00CC1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CC1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CC1E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19 961,56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CC1E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441D" w:rsidRPr="00FA56AD" w:rsidTr="00E0076E">
        <w:trPr>
          <w:trHeight w:val="363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F1441D" w:rsidRPr="00FA56AD" w:rsidRDefault="00F83F19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41D" w:rsidRPr="00FA56AD" w:rsidRDefault="00F83F19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441D" w:rsidRPr="00FA56AD" w:rsidRDefault="00F1441D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666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55 407,41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441D" w:rsidRPr="00FA56AD" w:rsidTr="00F83F19">
        <w:trPr>
          <w:trHeight w:val="487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1441D" w:rsidRPr="00FA56AD" w:rsidRDefault="00F83F19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4466A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441D" w:rsidRPr="00FA56AD" w:rsidRDefault="00F83F19" w:rsidP="00F83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1441D" w:rsidRPr="00FA56AD" w:rsidRDefault="00F1441D" w:rsidP="00244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441D" w:rsidRPr="00FA56AD" w:rsidRDefault="0024466A" w:rsidP="002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68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1441D" w:rsidRPr="00FA56AD" w:rsidRDefault="00F1441D" w:rsidP="00F83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1441D" w:rsidRPr="00FA56AD" w:rsidRDefault="00F1441D" w:rsidP="002446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666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41D" w:rsidRPr="00FA56AD" w:rsidTr="0024466A">
        <w:trPr>
          <w:trHeight w:val="36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F1441D" w:rsidRPr="00FA56AD" w:rsidRDefault="00F83F1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41D" w:rsidRPr="00FA56AD" w:rsidRDefault="00F83F19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1441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666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1441D" w:rsidRPr="00FA56AD" w:rsidRDefault="00F1441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76E" w:rsidRPr="00FA56AD" w:rsidTr="00BE7D0D">
        <w:trPr>
          <w:trHeight w:val="264"/>
        </w:trPr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636D" w:rsidRPr="00FA56AD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Проскурников Александр Валерьевич</w:t>
            </w:r>
          </w:p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357" w:rsidRPr="007763D0" w:rsidRDefault="00B77ED3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</w:t>
            </w:r>
          </w:p>
          <w:p w:rsidR="00A47357" w:rsidRPr="007763D0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5B636D" w:rsidRPr="00FA56AD" w:rsidRDefault="00A47357" w:rsidP="00A47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3D0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7763D0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7763D0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</w:t>
            </w:r>
            <w:r w:rsidRPr="007763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636D" w:rsidRPr="00FA56AD" w:rsidRDefault="007059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5B636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B636D" w:rsidRPr="00FA56AD" w:rsidRDefault="007059B4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B636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5B636D" w:rsidRPr="00FA56AD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36D" w:rsidRPr="00FA56AD" w:rsidRDefault="006D215F" w:rsidP="00D5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28 060,07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36D" w:rsidRPr="00FA56AD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6882" w:rsidRPr="00FA56AD" w:rsidTr="00E0076E">
        <w:trPr>
          <w:trHeight w:val="339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6882" w:rsidRPr="00BE7D0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0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6882" w:rsidRPr="00BE7D0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D0D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</w:p>
          <w:p w:rsidR="00966882" w:rsidRPr="00BE7D0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D0D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966882" w:rsidRPr="00BE7D0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D0D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966882" w:rsidRPr="00BE7D0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6882" w:rsidRPr="00BE7D0D" w:rsidRDefault="00966882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E7D0D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  надзора</w:t>
            </w:r>
          </w:p>
          <w:p w:rsidR="00966882" w:rsidRPr="00FA56AD" w:rsidRDefault="00966882" w:rsidP="00BE7D0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BE7D0D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BE7D0D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BE7D0D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66882" w:rsidRPr="00FA56AD" w:rsidRDefault="00966882" w:rsidP="00BE7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966882" w:rsidRPr="00FA56AD" w:rsidRDefault="00966882" w:rsidP="00BE7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966882" w:rsidRPr="00FA56AD" w:rsidRDefault="00966882" w:rsidP="00BE7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6882" w:rsidRPr="009D6FF2" w:rsidRDefault="009D6FF2" w:rsidP="009D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66882" w:rsidRPr="009D6FF2" w:rsidRDefault="00966882" w:rsidP="009D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D6FF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66882" w:rsidRPr="00FA56AD" w:rsidRDefault="009D6FF2" w:rsidP="009D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6882" w:rsidRPr="00FA56AD" w:rsidRDefault="009D6FF2" w:rsidP="009D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 939,28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6882" w:rsidRPr="00FA56AD" w:rsidTr="00BE7D0D">
        <w:trPr>
          <w:trHeight w:val="180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BE7D0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BE7D0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47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882" w:rsidRPr="00FA56AD" w:rsidTr="000C26C9">
        <w:trPr>
          <w:trHeight w:val="527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BE7D0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BE7D0D" w:rsidRDefault="00966882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D0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66882" w:rsidRPr="00BE7D0D" w:rsidRDefault="00966882" w:rsidP="000C2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66882" w:rsidRPr="00FA56AD" w:rsidRDefault="00966882" w:rsidP="007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66882" w:rsidRPr="00FA56AD" w:rsidRDefault="00966882" w:rsidP="007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6882" w:rsidRPr="00FA56AD" w:rsidRDefault="00966882" w:rsidP="007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томобиль легковой</w:t>
            </w:r>
          </w:p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«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55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1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6882" w:rsidRPr="00FA56AD" w:rsidTr="00795CE2">
        <w:trPr>
          <w:trHeight w:val="23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966882" w:rsidRPr="00FA56AD" w:rsidRDefault="00966882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66882" w:rsidRPr="00FA56AD" w:rsidRDefault="00966882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882" w:rsidRPr="00FA56AD" w:rsidTr="00795CE2">
        <w:trPr>
          <w:trHeight w:val="121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66882" w:rsidRPr="00FA56AD" w:rsidRDefault="00966882" w:rsidP="00795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томобиль легковой</w:t>
            </w:r>
          </w:p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«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proofErr w:type="gramStart"/>
            <w:r w:rsidRPr="00FA56A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VENGA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6882" w:rsidRPr="00795CE2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882" w:rsidRPr="00FA56AD" w:rsidTr="009D6FF2">
        <w:trPr>
          <w:trHeight w:val="263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BE7D0D" w:rsidRDefault="00966882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7D0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E7D0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966882" w:rsidRPr="00FA56AD" w:rsidRDefault="00966882" w:rsidP="00795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882" w:rsidRPr="00FA56AD" w:rsidRDefault="00966882" w:rsidP="00795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6882" w:rsidRPr="00FA56AD" w:rsidTr="009D6FF2">
        <w:trPr>
          <w:trHeight w:val="369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C10D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66882" w:rsidRPr="00FA56AD" w:rsidRDefault="00966882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966882" w:rsidRPr="00FA56AD" w:rsidRDefault="00966882" w:rsidP="00795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6882" w:rsidRPr="00FA56AD" w:rsidRDefault="00966882" w:rsidP="00795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66882" w:rsidRPr="00FA56AD" w:rsidRDefault="00966882" w:rsidP="0079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882" w:rsidRPr="00FA56AD" w:rsidTr="00795CE2">
        <w:trPr>
          <w:trHeight w:val="406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C10D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66882" w:rsidRPr="00FA56AD" w:rsidRDefault="00966882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966882" w:rsidRPr="00FA56AD" w:rsidRDefault="00966882" w:rsidP="000119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6882" w:rsidRPr="00FA56AD" w:rsidRDefault="0096688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2" w:space="0" w:color="auto"/>
            </w:tcBorders>
          </w:tcPr>
          <w:p w:rsidR="00966882" w:rsidRPr="00FA56AD" w:rsidRDefault="00966882" w:rsidP="00484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882" w:rsidRPr="00FA56AD" w:rsidTr="00971FFA">
        <w:trPr>
          <w:trHeight w:val="114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882" w:rsidRPr="00FA56AD" w:rsidRDefault="00966882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66882" w:rsidRPr="00FA56AD" w:rsidRDefault="00966882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66882" w:rsidRPr="00FA56AD" w:rsidRDefault="00966882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outset" w:sz="6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2" w:space="0" w:color="auto"/>
            </w:tcBorders>
          </w:tcPr>
          <w:p w:rsidR="00966882" w:rsidRPr="00FA56AD" w:rsidRDefault="00966882" w:rsidP="00D6730B">
            <w:pPr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882" w:rsidRPr="00FA56AD" w:rsidRDefault="0096688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882" w:rsidRPr="00FA56AD" w:rsidRDefault="00966882" w:rsidP="00D67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0230" w:rsidRPr="00FA56AD" w:rsidTr="00971FFA">
        <w:trPr>
          <w:trHeight w:val="494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0230" w:rsidRPr="00971FFA" w:rsidRDefault="00E90230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FFA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</w:p>
          <w:p w:rsidR="00E90230" w:rsidRPr="00971FFA" w:rsidRDefault="00E90230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FFA">
              <w:rPr>
                <w:rFonts w:ascii="Times New Roman" w:hAnsi="Times New Roman"/>
                <w:b/>
                <w:sz w:val="20"/>
                <w:szCs w:val="20"/>
              </w:rPr>
              <w:t xml:space="preserve">Тимур </w:t>
            </w:r>
          </w:p>
          <w:p w:rsidR="00E90230" w:rsidRPr="00971FFA" w:rsidRDefault="00E90230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FFA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</w:p>
          <w:p w:rsidR="00E90230" w:rsidRPr="00FA56AD" w:rsidRDefault="00E90230" w:rsidP="00DA72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0230" w:rsidRPr="00BE7D0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инспектор труда </w:t>
            </w:r>
            <w:r w:rsidRPr="00BE7D0D">
              <w:rPr>
                <w:rFonts w:ascii="Times New Roman" w:hAnsi="Times New Roman"/>
                <w:i/>
                <w:sz w:val="20"/>
                <w:szCs w:val="20"/>
              </w:rPr>
              <w:t>отдела  надзора</w:t>
            </w:r>
          </w:p>
          <w:p w:rsidR="00E90230" w:rsidRPr="00971FFA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BE7D0D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BE7D0D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BE7D0D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4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0230" w:rsidRPr="00FA56AD" w:rsidRDefault="00E90230" w:rsidP="0097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E90230" w:rsidRPr="00FA56AD" w:rsidRDefault="00E90230" w:rsidP="0097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0230" w:rsidRPr="00FA56AD" w:rsidRDefault="00E90230" w:rsidP="0097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томобиль ле</w:t>
            </w:r>
            <w:r w:rsidR="008D43A8">
              <w:rPr>
                <w:rFonts w:ascii="Times New Roman" w:hAnsi="Times New Roman"/>
                <w:sz w:val="20"/>
                <w:szCs w:val="20"/>
              </w:rPr>
              <w:t>гковой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 Опель </w:t>
            </w:r>
            <w:proofErr w:type="spellStart"/>
            <w:r w:rsidRPr="00FA56AD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013г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167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 759,06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230" w:rsidRPr="00FA56AD" w:rsidTr="0001199A">
        <w:trPr>
          <w:trHeight w:val="42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C37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90230" w:rsidRPr="00FA56AD" w:rsidRDefault="00E90230" w:rsidP="0097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0230" w:rsidRPr="00FA56AD" w:rsidRDefault="00E90230" w:rsidP="0097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90230" w:rsidRPr="00FA56AD" w:rsidRDefault="00E90230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167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230" w:rsidRPr="00FA56AD" w:rsidTr="0001199A">
        <w:trPr>
          <w:trHeight w:val="37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C37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0230" w:rsidRPr="00FA56AD" w:rsidRDefault="00E90230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167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230" w:rsidRPr="00FA56AD" w:rsidTr="00971FFA"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DA72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230" w:rsidRPr="00FA56AD" w:rsidTr="00971FFA"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971FFA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90230" w:rsidRPr="00FA56AD" w:rsidRDefault="00E90230" w:rsidP="00752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 (1/5)</w:t>
            </w:r>
          </w:p>
        </w:tc>
        <w:tc>
          <w:tcPr>
            <w:tcW w:w="850" w:type="dxa"/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0230" w:rsidRPr="00FA56AD" w:rsidRDefault="00E90230" w:rsidP="00971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917,50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230" w:rsidRPr="00FA56AD" w:rsidTr="00E0076E">
        <w:trPr>
          <w:trHeight w:val="37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</w:tcPr>
          <w:p w:rsidR="00E90230" w:rsidRPr="00FA56AD" w:rsidRDefault="00E9023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77,0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4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230" w:rsidRPr="00FA56AD" w:rsidTr="00E0076E">
        <w:trPr>
          <w:trHeight w:val="23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0230" w:rsidRPr="00FA56AD" w:rsidRDefault="00E9023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0230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230" w:rsidRPr="00FA56AD" w:rsidTr="0001199A">
        <w:trPr>
          <w:trHeight w:val="46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90230" w:rsidRPr="00FA56AD" w:rsidRDefault="00E9023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230" w:rsidRPr="00FA56AD" w:rsidTr="00E90230">
        <w:trPr>
          <w:trHeight w:val="47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E90230" w:rsidRDefault="00E9023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023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9023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90230" w:rsidRPr="00FA56AD" w:rsidRDefault="00E9023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90230" w:rsidRPr="00FA56AD" w:rsidRDefault="00E9023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4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0230" w:rsidRPr="00FA56AD" w:rsidRDefault="00E9023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163E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205,84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0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230" w:rsidRPr="00FA56AD" w:rsidTr="00A33211">
        <w:trPr>
          <w:trHeight w:val="269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 (1/5)</w:t>
            </w:r>
          </w:p>
        </w:tc>
        <w:tc>
          <w:tcPr>
            <w:tcW w:w="850" w:type="dxa"/>
            <w:vMerge w:val="restart"/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E90230" w:rsidRPr="00FA56AD" w:rsidRDefault="00A33211" w:rsidP="00A33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0230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0230" w:rsidRPr="00FA56AD" w:rsidTr="00E90230">
        <w:trPr>
          <w:trHeight w:val="362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0230" w:rsidRPr="00FA56AD" w:rsidTr="00D816E2">
        <w:trPr>
          <w:trHeight w:val="55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E90230" w:rsidRDefault="00E90230" w:rsidP="00E90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0230" w:rsidRPr="00FA56AD" w:rsidTr="00A33211">
        <w:trPr>
          <w:trHeight w:val="392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E90230" w:rsidRDefault="00E90230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023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9023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E90230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</w:t>
            </w:r>
          </w:p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Merge w:val="restart"/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1/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90230" w:rsidRPr="00FA56AD" w:rsidRDefault="00E90230" w:rsidP="00E90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E90230" w:rsidRPr="00FA56AD" w:rsidRDefault="00E90230" w:rsidP="00E90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0230" w:rsidRPr="00FA56AD" w:rsidRDefault="00E90230" w:rsidP="00E90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230" w:rsidRPr="00FA56AD" w:rsidTr="00E90230">
        <w:trPr>
          <w:trHeight w:val="34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E90230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90230" w:rsidRPr="00FA56AD" w:rsidRDefault="00E90230" w:rsidP="0014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0230" w:rsidRPr="00FA56AD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0230" w:rsidRPr="00FA56AD" w:rsidTr="00D816E2">
        <w:trPr>
          <w:trHeight w:val="417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E90230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E90230" w:rsidRPr="00FA56AD" w:rsidRDefault="00E90230" w:rsidP="00BB6E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E90230" w:rsidRPr="00FA56AD" w:rsidRDefault="00E9023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230" w:rsidRPr="00FA56AD" w:rsidTr="00E90230">
        <w:trPr>
          <w:trHeight w:val="543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230" w:rsidRPr="00E90230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E90230" w:rsidRPr="00FA56AD" w:rsidRDefault="00E9023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0230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</w:t>
            </w:r>
          </w:p>
          <w:p w:rsidR="00E90230" w:rsidRDefault="00E90230" w:rsidP="00E90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90230" w:rsidRPr="00FA56AD" w:rsidRDefault="00E90230" w:rsidP="00E90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E902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230" w:rsidRPr="00FA56AD" w:rsidRDefault="00E9023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E007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48B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Гефнер 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Никита Владимирович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9F448B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F448B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инспектор труда </w:t>
            </w:r>
          </w:p>
          <w:p w:rsidR="009E3CBD" w:rsidRPr="009F448B" w:rsidRDefault="009E3CBD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F448B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Pr="009F448B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9F448B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61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CBD" w:rsidRPr="00FA56AD" w:rsidRDefault="009F448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67 966,0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CBD" w:rsidRPr="00FA56AD" w:rsidTr="00285A4D">
        <w:trPr>
          <w:trHeight w:val="2537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199A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199A">
              <w:rPr>
                <w:rFonts w:ascii="Times New Roman" w:hAnsi="Times New Roman"/>
                <w:b/>
                <w:sz w:val="20"/>
                <w:szCs w:val="20"/>
              </w:rPr>
              <w:t>Гранкина</w:t>
            </w:r>
            <w:proofErr w:type="spellEnd"/>
            <w:r w:rsidRPr="000119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1199A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99A">
              <w:rPr>
                <w:rFonts w:ascii="Times New Roman" w:hAnsi="Times New Roman"/>
                <w:b/>
                <w:sz w:val="20"/>
                <w:szCs w:val="20"/>
              </w:rPr>
              <w:t xml:space="preserve">Элла </w:t>
            </w:r>
          </w:p>
          <w:p w:rsidR="009E3CBD" w:rsidRPr="0001199A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99A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  <w:p w:rsidR="009E3CBD" w:rsidRPr="0001199A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E3CBD" w:rsidRPr="00FA56AD" w:rsidRDefault="009E3CBD" w:rsidP="00285A4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3CBD" w:rsidRPr="0001199A" w:rsidRDefault="009E3CBD" w:rsidP="006407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01199A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:rsidR="009E3CBD" w:rsidRPr="0001199A" w:rsidRDefault="009E3CBD" w:rsidP="006407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1199A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9E3CBD" w:rsidRPr="00FA56AD" w:rsidRDefault="009E3CBD" w:rsidP="00640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9A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01199A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01199A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E3CBD" w:rsidRPr="00FA56AD" w:rsidRDefault="000119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640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9E3CBD" w:rsidRPr="0001199A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99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1199A">
              <w:rPr>
                <w:rFonts w:ascii="Times New Roman" w:hAnsi="Times New Roman"/>
                <w:sz w:val="20"/>
                <w:szCs w:val="20"/>
              </w:rPr>
              <w:t>(</w:t>
            </w:r>
            <w:r w:rsidRPr="0001199A">
              <w:rPr>
                <w:rFonts w:ascii="Times New Roman" w:hAnsi="Times New Roman"/>
                <w:sz w:val="20"/>
                <w:szCs w:val="20"/>
              </w:rPr>
              <w:t>1/12</w:t>
            </w:r>
            <w:r w:rsidR="0001199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E3CBD" w:rsidRPr="0001199A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9E3CBD" w:rsidRPr="0001199A" w:rsidRDefault="000119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3CBD" w:rsidRPr="00FA56AD" w:rsidRDefault="009E3CBD" w:rsidP="006407F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7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640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640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3CBD" w:rsidRPr="006C5BA1" w:rsidRDefault="0001199A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BA1">
              <w:rPr>
                <w:rFonts w:ascii="Times New Roman" w:hAnsi="Times New Roman"/>
                <w:sz w:val="20"/>
                <w:szCs w:val="20"/>
              </w:rPr>
              <w:t>425 469,33</w:t>
            </w: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6C5BA1" w:rsidRDefault="009E3CBD" w:rsidP="001B4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640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D816E2">
        <w:trPr>
          <w:trHeight w:val="427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5A4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285A4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285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9E3CBD" w:rsidRPr="00285A4D" w:rsidRDefault="00285A4D" w:rsidP="00D81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sz w:val="20"/>
                <w:szCs w:val="20"/>
              </w:rPr>
              <w:t>к</w:t>
            </w:r>
            <w:r w:rsidR="00D816E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285A4D">
              <w:rPr>
                <w:rFonts w:ascii="Times New Roman" w:hAnsi="Times New Roman"/>
                <w:sz w:val="20"/>
                <w:szCs w:val="20"/>
              </w:rPr>
              <w:t>(</w:t>
            </w:r>
            <w:r w:rsidRPr="00285A4D">
              <w:rPr>
                <w:rFonts w:ascii="Times New Roman" w:hAnsi="Times New Roman"/>
                <w:sz w:val="20"/>
                <w:szCs w:val="20"/>
              </w:rPr>
              <w:t>1/12</w:t>
            </w:r>
            <w:r w:rsidR="00285A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9E3CBD" w:rsidRPr="00285A4D" w:rsidRDefault="00285A4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285A4D" w:rsidRDefault="00285A4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CBD" w:rsidRPr="00FA56AD" w:rsidTr="00E0076E">
        <w:tc>
          <w:tcPr>
            <w:tcW w:w="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6C9" w:rsidRDefault="009E3CBD" w:rsidP="004A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Лазарев </w:t>
            </w:r>
          </w:p>
          <w:p w:rsidR="000C26C9" w:rsidRDefault="009E3CBD" w:rsidP="004A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Андрей </w:t>
            </w:r>
          </w:p>
          <w:p w:rsidR="009E3CBD" w:rsidRPr="00FA56AD" w:rsidRDefault="009E3CBD" w:rsidP="004A57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285A4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85A4D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 труда</w:t>
            </w:r>
          </w:p>
          <w:p w:rsidR="009E3CBD" w:rsidRPr="00285A4D" w:rsidRDefault="009E3CBD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85A4D">
              <w:rPr>
                <w:rFonts w:ascii="Times New Roman" w:hAnsi="Times New Roman"/>
                <w:i/>
                <w:sz w:val="20"/>
                <w:szCs w:val="20"/>
              </w:rPr>
              <w:t>отдела надзора</w:t>
            </w:r>
          </w:p>
          <w:p w:rsidR="009E3CBD" w:rsidRPr="00285A4D" w:rsidRDefault="009E3CBD" w:rsidP="00285A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85A4D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285A4D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285A4D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</w:t>
            </w:r>
            <w:r w:rsidR="00285A4D">
              <w:rPr>
                <w:rFonts w:ascii="Times New Roman" w:hAnsi="Times New Roman"/>
                <w:i/>
                <w:sz w:val="20"/>
                <w:szCs w:val="20"/>
              </w:rPr>
              <w:t>изации обеспечения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0C26C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auto"/>
            </w:tcBorders>
          </w:tcPr>
          <w:p w:rsidR="009E3CBD" w:rsidRPr="00FA56AD" w:rsidRDefault="000C26C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9E3CBD" w:rsidRPr="00FA56AD" w:rsidRDefault="009E3CBD" w:rsidP="004A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8D43A8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втомобиль легковой 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МАЗДА СХ-7,</w:t>
            </w:r>
          </w:p>
          <w:p w:rsidR="009E3CBD" w:rsidRPr="00FA56AD" w:rsidRDefault="009E3CBD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01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7 517,4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CBD" w:rsidRPr="00FA56AD" w:rsidTr="008D43A8">
        <w:trPr>
          <w:trHeight w:val="340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8D43A8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D43A8">
              <w:rPr>
                <w:rFonts w:ascii="Times New Roman" w:hAnsi="Times New Roman"/>
                <w:i/>
                <w:sz w:val="20"/>
                <w:szCs w:val="20"/>
              </w:rPr>
              <w:t xml:space="preserve">Начальник  </w:t>
            </w:r>
          </w:p>
          <w:p w:rsidR="009E3CBD" w:rsidRPr="00FA56AD" w:rsidRDefault="009E3CBD" w:rsidP="00A473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43A8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Pr="008D43A8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8D43A8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</w:t>
            </w:r>
            <w:r w:rsidRPr="00FA56AD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8D43A8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</w:tcPr>
          <w:p w:rsidR="009E3CBD" w:rsidRPr="00FA56AD" w:rsidRDefault="008D43A8" w:rsidP="008D43A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8D43A8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томобиль легковой ВАЗ</w:t>
            </w:r>
          </w:p>
          <w:p w:rsidR="008D43A8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</w:p>
          <w:p w:rsidR="009E3CBD" w:rsidRPr="00FA56AD" w:rsidRDefault="003175D1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930, 2008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21 540,11</w:t>
            </w: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CBD" w:rsidRPr="00FA56AD" w:rsidTr="008D43A8">
        <w:trPr>
          <w:trHeight w:val="412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E3CBD" w:rsidRPr="00FA56AD" w:rsidRDefault="008D43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9E3CBD" w:rsidRPr="00FA56AD" w:rsidRDefault="008D43A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847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3CBD" w:rsidRPr="00FA56AD" w:rsidTr="00E0076E">
        <w:trPr>
          <w:trHeight w:val="502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9E3CBD" w:rsidRPr="00FA56AD" w:rsidRDefault="008D43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емля с/х назна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3CBD" w:rsidRPr="008D43A8" w:rsidRDefault="008D43A8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1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3CBD" w:rsidRPr="00FA56AD" w:rsidRDefault="008D43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D83FD4">
        <w:trPr>
          <w:trHeight w:val="32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E3CBD" w:rsidRPr="00FA56AD" w:rsidRDefault="008D43A8" w:rsidP="00D83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3CBD" w:rsidRPr="00FA56AD" w:rsidRDefault="008D43A8" w:rsidP="00D83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83FD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3CBD" w:rsidRPr="00FA56AD" w:rsidRDefault="00D83FD4" w:rsidP="00D83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E3CBD" w:rsidRPr="00FA56AD" w:rsidRDefault="00D83FD4" w:rsidP="00D83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DC7F7C">
        <w:trPr>
          <w:trHeight w:val="431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9E3CBD" w:rsidRPr="00FA56AD" w:rsidRDefault="008D43A8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емля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9E3CBD" w:rsidRPr="00FA56AD" w:rsidRDefault="008D43A8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E3CBD" w:rsidRPr="00FA56AD" w:rsidRDefault="009E3CBD" w:rsidP="008D43A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36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36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E3CBD" w:rsidRPr="00FA56AD" w:rsidRDefault="009E3CBD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DC7F7C">
        <w:trPr>
          <w:trHeight w:val="443"/>
        </w:trPr>
        <w:tc>
          <w:tcPr>
            <w:tcW w:w="4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3CBD" w:rsidRPr="00FA56AD" w:rsidRDefault="008D43A8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емля с/х назначен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E3CBD" w:rsidRPr="00FA56AD" w:rsidRDefault="008D43A8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E3CBD" w:rsidRPr="00FA56AD" w:rsidRDefault="009E3CBD" w:rsidP="008D43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8D4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36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A9" w:rsidRPr="00FA56AD" w:rsidTr="00F703A9">
        <w:trPr>
          <w:trHeight w:val="393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F703A9" w:rsidRPr="00FA56AD" w:rsidRDefault="00F703A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F703A9" w:rsidRPr="00FA56AD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503600" w:rsidRDefault="00C62F73" w:rsidP="00503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F703A9">
              <w:rPr>
                <w:rFonts w:ascii="Times New Roman" w:hAnsi="Times New Roman"/>
                <w:i/>
                <w:sz w:val="20"/>
                <w:szCs w:val="20"/>
              </w:rPr>
              <w:t>омощник руководител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03A9" w:rsidRPr="00FA56AD" w:rsidRDefault="00F703A9" w:rsidP="00DC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C7F7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Pr="00FA56AD" w:rsidRDefault="00F703A9" w:rsidP="00DC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C7F7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Pr="00FA56AD" w:rsidRDefault="00DC7F7C" w:rsidP="00DC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DC7F7C" w:rsidP="00DC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03A9" w:rsidRPr="00FA56AD" w:rsidRDefault="00F703A9" w:rsidP="00DC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C7F7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Pr="00FA56AD" w:rsidRDefault="00DC7F7C" w:rsidP="00DC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DC7F7C" w:rsidP="00DC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DC7F7C" w:rsidP="00DC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85 003,72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03A9" w:rsidRPr="00FA56AD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A9" w:rsidRPr="00FA56AD" w:rsidTr="00C94CC5">
        <w:trPr>
          <w:trHeight w:val="507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D1534A" w:rsidRDefault="00F703A9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03A9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03A9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Pr="00FA56AD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503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A9" w:rsidRPr="00FA56AD" w:rsidTr="00DC7F7C">
        <w:trPr>
          <w:trHeight w:val="363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703A9" w:rsidRPr="00FA56AD" w:rsidRDefault="00F703A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D1534A" w:rsidRDefault="00F703A9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03A9" w:rsidRDefault="00F703A9" w:rsidP="00D8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80F4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Default="00F703A9" w:rsidP="00D8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80F45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Pr="00FA56AD" w:rsidRDefault="00D80F45" w:rsidP="00D8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D80F45" w:rsidP="00D8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03A9" w:rsidRDefault="00F703A9" w:rsidP="00D8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80F4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Pr="00FA56AD" w:rsidRDefault="00D80F45" w:rsidP="00D8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D80F45" w:rsidP="00D80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томобиль легковой</w:t>
            </w:r>
          </w:p>
          <w:p w:rsidR="00F703A9" w:rsidRPr="00FA56AD" w:rsidRDefault="00F703A9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«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ajero</w:t>
            </w:r>
            <w:proofErr w:type="spell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703A9" w:rsidRPr="00FA56AD" w:rsidRDefault="00F703A9" w:rsidP="00D40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007 г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92 429,03 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7F7C" w:rsidRPr="00FA56AD" w:rsidTr="00D816E2">
        <w:trPr>
          <w:trHeight w:val="50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7F7C" w:rsidRPr="00FA56AD" w:rsidRDefault="00DC7F7C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7F7C" w:rsidRPr="00D1534A" w:rsidRDefault="00DC7F7C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DC7F7C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C7F7C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F7C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017,0</w:t>
            </w:r>
          </w:p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C7F7C" w:rsidRPr="00FA56AD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7F7C" w:rsidRDefault="00DC7F7C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7F7C" w:rsidRPr="00FA56AD" w:rsidRDefault="00DC7F7C" w:rsidP="00F70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7F7C" w:rsidRPr="00FA56AD" w:rsidRDefault="00DC7F7C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3A9" w:rsidRPr="00FA56AD" w:rsidTr="001B25A1">
        <w:trPr>
          <w:trHeight w:val="512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D1534A" w:rsidRDefault="00F703A9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03A9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03A9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Default="00F703A9" w:rsidP="00D15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F70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3A9" w:rsidRPr="00FA56AD" w:rsidRDefault="00F703A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5A1" w:rsidRPr="00FA56AD" w:rsidTr="00CE0AF8">
        <w:trPr>
          <w:trHeight w:val="405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25A1" w:rsidRPr="00FA56AD" w:rsidRDefault="001B25A1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25A1" w:rsidRPr="00C62F73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F73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1B25A1" w:rsidRPr="00C62F73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F73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1B25A1" w:rsidRPr="00C62F73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F73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25A1" w:rsidRPr="00C62F73" w:rsidRDefault="001B25A1" w:rsidP="00A473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2F73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 труда отдела надзора</w:t>
            </w:r>
          </w:p>
          <w:p w:rsidR="001B25A1" w:rsidRPr="009E3CBD" w:rsidRDefault="001B25A1" w:rsidP="009E3C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2F73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C62F73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C62F73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B25A1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1B25A1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5A1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25A1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1B25A1" w:rsidRPr="00FA56AD" w:rsidRDefault="001B25A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втомобиль легковой Фольксваген 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SEDAN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011г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25A1" w:rsidRPr="00FA56AD" w:rsidRDefault="00CE0AF8" w:rsidP="00696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850,44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25A1" w:rsidRPr="00FA56AD" w:rsidTr="001B25A1">
        <w:trPr>
          <w:trHeight w:val="470"/>
        </w:trPr>
        <w:tc>
          <w:tcPr>
            <w:tcW w:w="445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B25A1" w:rsidRPr="00FA56AD" w:rsidRDefault="001B25A1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5A1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B25A1" w:rsidRPr="00FA56AD" w:rsidRDefault="001B25A1" w:rsidP="00C62F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B25A1" w:rsidRPr="00FA56AD" w:rsidRDefault="001B25A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1B25A1" w:rsidRPr="00FA56AD" w:rsidRDefault="001B25A1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3CBD" w:rsidRPr="00FA56AD" w:rsidTr="00C62F73">
        <w:trPr>
          <w:trHeight w:val="432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E3CBD" w:rsidRPr="00FA56AD" w:rsidRDefault="00C62F73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9E3CBD" w:rsidRPr="00FA56AD" w:rsidRDefault="009E3CBD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E3CBD" w:rsidRPr="00FA56AD" w:rsidRDefault="009E3CBD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E3CBD" w:rsidRPr="00FA56AD" w:rsidRDefault="009E3CBD" w:rsidP="00C62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E3CBD" w:rsidRPr="00CE0AF8" w:rsidRDefault="00CE0AF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3CBD" w:rsidRPr="00CE0AF8" w:rsidRDefault="00CE0AF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F8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E3CBD" w:rsidRPr="00CE0AF8" w:rsidRDefault="00CE0AF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AF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065D0" w:rsidRPr="00FA56AD" w:rsidTr="001065D0">
        <w:trPr>
          <w:trHeight w:val="29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5D0" w:rsidRPr="00FA56AD" w:rsidRDefault="001065D0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065D0" w:rsidRPr="004E40E3" w:rsidRDefault="001065D0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40E3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4E40E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1065D0" w:rsidRPr="00FA56AD" w:rsidRDefault="001065D0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065D0" w:rsidRPr="00FA56AD" w:rsidRDefault="001065D0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1065D0" w:rsidRPr="00FA56AD" w:rsidRDefault="006B1B04" w:rsidP="00106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1065D0"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5D0" w:rsidRPr="00FA56AD" w:rsidRDefault="001065D0" w:rsidP="00106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5D0" w:rsidRPr="00FA56AD" w:rsidRDefault="001065D0" w:rsidP="00106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65D0" w:rsidRPr="00FA56AD" w:rsidTr="001065D0">
        <w:trPr>
          <w:trHeight w:val="339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5D0" w:rsidRPr="00FA56AD" w:rsidRDefault="001065D0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5D0" w:rsidRPr="004E40E3" w:rsidRDefault="001065D0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065D0" w:rsidRPr="00FA56AD" w:rsidRDefault="001065D0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65D0" w:rsidRPr="00FA56AD" w:rsidRDefault="001065D0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065D0" w:rsidRPr="00FA56AD" w:rsidRDefault="006B1B04" w:rsidP="00106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1065D0"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65D0" w:rsidRPr="00FA56AD" w:rsidRDefault="001065D0" w:rsidP="00106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65D0" w:rsidRPr="00FA56AD" w:rsidRDefault="001065D0" w:rsidP="001065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5D0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5D0" w:rsidRPr="00FA56AD" w:rsidTr="001065D0">
        <w:trPr>
          <w:trHeight w:val="529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5D0" w:rsidRPr="00FA56AD" w:rsidRDefault="001065D0" w:rsidP="00631B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5D0" w:rsidRPr="004E40E3" w:rsidRDefault="001065D0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065D0" w:rsidRPr="00FA56AD" w:rsidRDefault="001065D0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65D0" w:rsidRPr="00FA56AD" w:rsidRDefault="001065D0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1065D0" w:rsidRPr="00FA56AD" w:rsidRDefault="001065D0" w:rsidP="004E4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65D0" w:rsidRPr="00FA56AD" w:rsidRDefault="001065D0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65D0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2" w:space="0" w:color="auto"/>
            </w:tcBorders>
          </w:tcPr>
          <w:p w:rsidR="001065D0" w:rsidRPr="00FA56AD" w:rsidRDefault="001065D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E0076E">
        <w:trPr>
          <w:trHeight w:val="352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1F3A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E3CBD" w:rsidRPr="00FA56AD" w:rsidRDefault="006B1B04" w:rsidP="004E4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E3CBD" w:rsidRPr="00FA56AD" w:rsidRDefault="009E3CBD" w:rsidP="0008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4E40E3">
        <w:trPr>
          <w:trHeight w:val="33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E3CBD" w:rsidRPr="00FA56AD" w:rsidRDefault="006B1B04" w:rsidP="004E4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E3CBD" w:rsidRPr="00FA56AD" w:rsidRDefault="009E3CBD" w:rsidP="004E4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09" w:type="dxa"/>
          </w:tcPr>
          <w:p w:rsidR="009E3CBD" w:rsidRPr="00FA56AD" w:rsidRDefault="009E3CBD" w:rsidP="004E4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4E40E3">
        <w:trPr>
          <w:trHeight w:val="283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4E40E3" w:rsidRPr="004E40E3" w:rsidRDefault="006B1B04" w:rsidP="004E4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6B1B04">
        <w:trPr>
          <w:trHeight w:val="566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2F06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1B04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Новикова </w:t>
            </w:r>
          </w:p>
          <w:p w:rsidR="006B1B04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6B1B04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B1B04">
              <w:rPr>
                <w:rFonts w:ascii="Times New Roman" w:hAnsi="Times New Roman"/>
                <w:i/>
                <w:sz w:val="20"/>
                <w:szCs w:val="20"/>
              </w:rPr>
              <w:t>Старший</w:t>
            </w:r>
          </w:p>
          <w:p w:rsidR="009E3CBD" w:rsidRPr="005D3B20" w:rsidRDefault="009E3CBD" w:rsidP="005D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B04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инспектор труда отдела надзора и </w:t>
            </w:r>
            <w:proofErr w:type="gramStart"/>
            <w:r w:rsidRPr="006B1B04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6B1B04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</w:t>
            </w:r>
            <w:r w:rsidRPr="00FA56AD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9E3CBD" w:rsidRPr="00FA56AD" w:rsidRDefault="005D3B20" w:rsidP="005D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9E3CBD" w:rsidRPr="00FA56AD" w:rsidRDefault="006B1B04" w:rsidP="005D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3B2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9E3CBD" w:rsidRPr="00FA56AD" w:rsidRDefault="009E3CBD" w:rsidP="006B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9E3CBD" w:rsidRPr="00FA56AD" w:rsidRDefault="009E3CBD" w:rsidP="006B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551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71 930,66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CBD" w:rsidRPr="00FA56AD" w:rsidTr="005D3B20">
        <w:trPr>
          <w:trHeight w:val="70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CBD" w:rsidRPr="00FA56AD" w:rsidRDefault="006B1B0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50" w:type="dxa"/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7760D1">
        <w:trPr>
          <w:trHeight w:val="547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776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56A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E3CBD" w:rsidRPr="00FA56AD" w:rsidRDefault="009E3CBD" w:rsidP="00283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7760D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7760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3B20" w:rsidRPr="00FA56AD" w:rsidTr="005D3B20">
        <w:trPr>
          <w:trHeight w:val="2636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164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</w:p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3B20" w:rsidRPr="00E674EB" w:rsidRDefault="005D3B20" w:rsidP="00732A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74EB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 труда отдела надзора</w:t>
            </w:r>
          </w:p>
          <w:p w:rsidR="005D3B20" w:rsidRPr="005D3B20" w:rsidRDefault="005D3B20" w:rsidP="005D3B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74EB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proofErr w:type="gramStart"/>
            <w:r w:rsidRPr="00E674EB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E674EB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5D3B20" w:rsidRPr="00FA56AD" w:rsidRDefault="00E674E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D3B20" w:rsidRPr="00FA56AD" w:rsidRDefault="00E674E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BA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42 134,6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3B20" w:rsidRPr="00FA56AD" w:rsidTr="00E0076E"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D3B20" w:rsidRPr="00FA56AD" w:rsidRDefault="003816F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D3B20" w:rsidRPr="00FA56AD" w:rsidRDefault="003816F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BA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3B20" w:rsidRPr="00FA56AD" w:rsidTr="003816F2">
        <w:trPr>
          <w:trHeight w:val="437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38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56A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D3B20" w:rsidRPr="00FA56AD" w:rsidRDefault="003816F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D3B20" w:rsidRPr="00FA56AD" w:rsidRDefault="003816F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1133" w:type="dxa"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3B20" w:rsidRPr="00FA56AD" w:rsidTr="00E0076E"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B20" w:rsidRPr="00FA56AD" w:rsidRDefault="005D3B20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B20" w:rsidRPr="00FA56AD" w:rsidRDefault="005D3B20" w:rsidP="0038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56A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5D3B20" w:rsidRPr="00FA56AD" w:rsidRDefault="003816F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D3B20" w:rsidRPr="00FA56AD" w:rsidRDefault="003816F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CBD" w:rsidRPr="00FA56AD" w:rsidTr="00E0076E">
        <w:trPr>
          <w:trHeight w:val="368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536A2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Крюков 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Евгений Евгеньевич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E3CBD" w:rsidRPr="00F536A2" w:rsidRDefault="009E3CBD" w:rsidP="003041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36A2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:rsidR="009E3CBD" w:rsidRPr="00FA56AD" w:rsidRDefault="009E3CBD" w:rsidP="00B14F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536A2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Pr="00F536A2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F536A2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  <w:r w:rsidRPr="00FA56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E3CBD" w:rsidRPr="00FA56AD" w:rsidRDefault="00F536A2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9E3CBD" w:rsidRPr="00FA56AD" w:rsidRDefault="00F536A2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9E3CBD" w:rsidRPr="00FA56AD" w:rsidRDefault="00F536A2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9E3CBD" w:rsidRPr="00FA56AD" w:rsidRDefault="009E3CBD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E3CBD" w:rsidRPr="00FA56AD" w:rsidRDefault="00F536A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E3CBD" w:rsidRPr="00FA56AD" w:rsidRDefault="00F536A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E3CBD" w:rsidRPr="00FA56AD" w:rsidRDefault="00F536A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A25A0E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A25A0E" w:rsidRPr="00FA56AD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  <w:p w:rsidR="009E3CBD" w:rsidRPr="00FA56AD" w:rsidRDefault="009E3CBD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ВАЗ 21124</w:t>
            </w:r>
            <w:r w:rsidR="00F536A2">
              <w:rPr>
                <w:rFonts w:ascii="Times New Roman" w:hAnsi="Times New Roman"/>
                <w:sz w:val="20"/>
                <w:szCs w:val="20"/>
              </w:rPr>
              <w:t>, 2007г.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41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87 121,24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CBD" w:rsidRPr="00FA56AD" w:rsidTr="00E0076E">
        <w:trPr>
          <w:trHeight w:val="368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CBD" w:rsidRPr="00FA56AD" w:rsidRDefault="00F536A2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9E3CBD" w:rsidRPr="00FA56AD" w:rsidRDefault="00F536A2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9E3CBD" w:rsidRPr="00FA56AD" w:rsidRDefault="009E3CBD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E3CBD" w:rsidRPr="00FA56AD" w:rsidRDefault="009E3CBD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3CBD" w:rsidRPr="00FA56AD" w:rsidTr="00E0076E">
        <w:trPr>
          <w:trHeight w:val="416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CBD" w:rsidRPr="00FA56AD" w:rsidRDefault="00F536A2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9E3CBD" w:rsidRPr="00FA56AD" w:rsidRDefault="00F536A2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9E3CBD" w:rsidRPr="00FA56AD" w:rsidRDefault="009E3CBD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E3CBD" w:rsidRPr="00FA56AD" w:rsidRDefault="009E3CBD" w:rsidP="00F53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D3B20" w:rsidRPr="00FA56AD" w:rsidTr="0001199A">
        <w:trPr>
          <w:trHeight w:val="113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</w:tcBorders>
          </w:tcPr>
          <w:p w:rsidR="005D3B20" w:rsidRPr="00FA56AD" w:rsidRDefault="005D3B20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B20" w:rsidRPr="00FA56AD" w:rsidRDefault="00F536A2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5D3B20" w:rsidRPr="00FA56AD" w:rsidRDefault="00F536A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3B20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5D3B20" w:rsidRPr="00FA56AD" w:rsidRDefault="005D3B20" w:rsidP="00C0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3B20" w:rsidRPr="00FA56AD" w:rsidRDefault="005D3B20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6C58" w:rsidRPr="00FA56AD" w:rsidTr="003859A1">
        <w:trPr>
          <w:trHeight w:val="328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164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6C58" w:rsidRPr="00D64B2D" w:rsidRDefault="00136C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</w:t>
            </w:r>
          </w:p>
          <w:p w:rsidR="00136C58" w:rsidRPr="005D3B20" w:rsidRDefault="00136C58" w:rsidP="005D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инспектор труда отдела надзора и </w:t>
            </w:r>
            <w:proofErr w:type="gramStart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D64B2D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</w:t>
            </w:r>
            <w:r w:rsidRPr="00FA56AD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36C58" w:rsidRPr="005D3B20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136C58" w:rsidRPr="005D3B20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136C58" w:rsidRPr="003859A1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C58" w:rsidRPr="003859A1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36C58" w:rsidRPr="003859A1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6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47 452,09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6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C58" w:rsidRPr="00FA56AD" w:rsidTr="00C94CC5">
        <w:trPr>
          <w:trHeight w:val="734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D64B2D" w:rsidRDefault="00136C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 (дачны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Default="00136C58" w:rsidP="00385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6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6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C94CC5">
        <w:trPr>
          <w:trHeight w:val="52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D64B2D" w:rsidRDefault="00136C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36C58" w:rsidRDefault="00136C58" w:rsidP="003859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36C58" w:rsidRPr="00FA56AD" w:rsidRDefault="00136C58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6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6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C94CC5">
        <w:trPr>
          <w:trHeight w:val="158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D64B2D" w:rsidRDefault="00136C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136C58" w:rsidRDefault="00136C58" w:rsidP="005D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6C58" w:rsidRDefault="00136C58" w:rsidP="005D3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бщая долевая (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136C58" w:rsidRPr="00FA56AD" w:rsidRDefault="00136C58" w:rsidP="005D3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</w:tcPr>
          <w:p w:rsidR="00136C58" w:rsidRPr="00FA56AD" w:rsidRDefault="00136C58" w:rsidP="0038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C58" w:rsidRPr="00FA56AD" w:rsidRDefault="00136C58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6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6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A25A0E">
        <w:trPr>
          <w:trHeight w:val="264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6C58" w:rsidRPr="00FA56AD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(1/2)</w:t>
            </w: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56,2</w:t>
            </w: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136C58" w:rsidRPr="00FA56AD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FA56AD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  <w:r w:rsidRPr="00FA56AD">
              <w:rPr>
                <w:rFonts w:ascii="Times New Roman" w:hAnsi="Times New Roman"/>
                <w:sz w:val="20"/>
                <w:szCs w:val="20"/>
              </w:rPr>
              <w:t>, 2009г.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lastRenderedPageBreak/>
              <w:t>845 859,28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C58" w:rsidRPr="00FA56AD" w:rsidTr="00A25A0E">
        <w:trPr>
          <w:trHeight w:val="284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A25A0E">
        <w:trPr>
          <w:trHeight w:val="72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A25A0E">
        <w:trPr>
          <w:trHeight w:val="268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2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0C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A25A0E">
        <w:trPr>
          <w:trHeight w:val="98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56A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C58" w:rsidRPr="00FA56AD" w:rsidRDefault="00136C58" w:rsidP="005B05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136C58" w:rsidRPr="00FA56AD" w:rsidRDefault="00136C58" w:rsidP="00A2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C58" w:rsidRPr="00FA56AD" w:rsidTr="00A25A0E">
        <w:trPr>
          <w:trHeight w:val="33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Pr="00FA56AD" w:rsidRDefault="00136C58" w:rsidP="00CB2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A25A0E">
        <w:trPr>
          <w:trHeight w:val="848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Pr="00FA56AD" w:rsidRDefault="00136C58" w:rsidP="00CB2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Pr="00FA56AD" w:rsidRDefault="00136C58" w:rsidP="00A25A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A2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A25A0E">
        <w:trPr>
          <w:trHeight w:val="267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</w:tcBorders>
          </w:tcPr>
          <w:p w:rsidR="00136C58" w:rsidRPr="00FA56AD" w:rsidRDefault="00136C58" w:rsidP="00DA3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6C58" w:rsidRPr="00FA56AD" w:rsidRDefault="00136C58" w:rsidP="005D3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2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136C58">
        <w:trPr>
          <w:trHeight w:val="23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56A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136C58" w:rsidRPr="00FA56AD" w:rsidRDefault="00136C58" w:rsidP="005B055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C58" w:rsidRPr="00FA56AD" w:rsidRDefault="00136C58" w:rsidP="005D3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C58" w:rsidRPr="00FA56AD" w:rsidTr="00136C58">
        <w:trPr>
          <w:trHeight w:val="323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Pr="00FA56AD" w:rsidRDefault="00136C58" w:rsidP="00136C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136C58">
        <w:trPr>
          <w:trHeight w:val="685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36C58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6C58" w:rsidRDefault="00136C58" w:rsidP="00136C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C58" w:rsidRPr="00FA56AD" w:rsidRDefault="00136C58" w:rsidP="0013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C58" w:rsidRPr="00FA56AD" w:rsidTr="00136C58">
        <w:trPr>
          <w:trHeight w:val="259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6C58" w:rsidRPr="00FA56AD" w:rsidRDefault="00136C58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58" w:rsidRPr="00FA56AD" w:rsidRDefault="00136C58" w:rsidP="00DA3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136C58" w:rsidRDefault="00136C58" w:rsidP="00C35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C58" w:rsidRPr="00FA56AD" w:rsidRDefault="00136C58" w:rsidP="005D3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58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C58" w:rsidRPr="00FA56AD" w:rsidRDefault="00136C5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BF1C13">
        <w:trPr>
          <w:trHeight w:val="493"/>
        </w:trPr>
        <w:tc>
          <w:tcPr>
            <w:tcW w:w="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164A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BF1C13" w:rsidRDefault="009E3CBD" w:rsidP="005D3B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1C13"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начальника отдела надзора и </w:t>
            </w:r>
            <w:proofErr w:type="gramStart"/>
            <w:r w:rsidRPr="00BF1C13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BF1C13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расследования несчастных случаев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:rsidR="009E3CBD" w:rsidRPr="00FA56AD" w:rsidRDefault="00BF1C1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9E3CBD" w:rsidRPr="00FA56AD" w:rsidRDefault="00BF1C1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бщая долевая 3/4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9E3CBD" w:rsidRPr="00FA56AD" w:rsidRDefault="009E3CBD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E3CBD" w:rsidRPr="00FA56AD" w:rsidRDefault="00BF1C1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A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512 995,09</w:t>
            </w: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5D3B20">
        <w:trPr>
          <w:trHeight w:val="192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2E0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943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E3CBD" w:rsidRPr="00FA56AD" w:rsidRDefault="00BF1C1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9E3CBD" w:rsidRPr="00FA56AD" w:rsidRDefault="00BF1C1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E3CBD" w:rsidRPr="00FA56AD" w:rsidRDefault="009E3CBD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3CBD" w:rsidRPr="00FA56AD" w:rsidTr="007B26EA">
        <w:trPr>
          <w:trHeight w:val="360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</w:tcPr>
          <w:p w:rsidR="009E3CBD" w:rsidRPr="00FA56AD" w:rsidRDefault="00BF1C1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</w:tcPr>
          <w:p w:rsidR="009E3CBD" w:rsidRPr="00FA56AD" w:rsidRDefault="007B26E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850" w:type="dxa"/>
            <w:vMerge w:val="restart"/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9E3CBD" w:rsidRPr="00FA56AD" w:rsidRDefault="009E3CBD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9E3CBD" w:rsidRPr="00FA56AD" w:rsidRDefault="007B26E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9E3CBD" w:rsidRPr="00FA56AD" w:rsidRDefault="009E3CBD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9E3CBD" w:rsidRPr="00FA56AD" w:rsidRDefault="009E3CBD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7B26E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 xml:space="preserve">втомобиль легковой </w:t>
            </w:r>
          </w:p>
          <w:p w:rsidR="009E3CBD" w:rsidRPr="00FA56AD" w:rsidRDefault="009E3CBD" w:rsidP="007D5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Gre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ат</w:t>
            </w:r>
            <w:proofErr w:type="spell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Start"/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proofErr w:type="spellEnd"/>
            <w:r w:rsidRPr="00FA56AD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FA56AD">
              <w:rPr>
                <w:rFonts w:ascii="Times New Roman" w:hAnsi="Times New Roman"/>
                <w:sz w:val="20"/>
                <w:szCs w:val="20"/>
                <w:lang w:val="en-US"/>
              </w:rPr>
              <w:t>HOVER</w:t>
            </w:r>
            <w:r w:rsidRPr="00FA56AD">
              <w:rPr>
                <w:rFonts w:ascii="Times New Roman" w:hAnsi="Times New Roman"/>
                <w:sz w:val="20"/>
                <w:szCs w:val="20"/>
              </w:rPr>
              <w:t>”, 2013г.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9E3CBD" w:rsidP="00BA5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184 282,52</w:t>
            </w: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E3CBD" w:rsidRPr="00FA56AD" w:rsidRDefault="00BF1C13" w:rsidP="00BF1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CBD" w:rsidRPr="00FA56AD" w:rsidRDefault="009E3CBD" w:rsidP="0090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BD" w:rsidRPr="00FA56AD" w:rsidTr="00E0076E">
        <w:trPr>
          <w:trHeight w:val="451"/>
        </w:trPr>
        <w:tc>
          <w:tcPr>
            <w:tcW w:w="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</w:tcPr>
          <w:p w:rsidR="009E3CBD" w:rsidRPr="00FA56AD" w:rsidRDefault="007B26EA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E3CBD" w:rsidRPr="00FA56AD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E3CBD" w:rsidRPr="00FA56AD" w:rsidRDefault="009E3CBD" w:rsidP="00903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CBD" w:rsidRPr="00FA56AD" w:rsidRDefault="009E3CB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2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5"/>
        <w:gridCol w:w="2071"/>
        <w:gridCol w:w="1701"/>
        <w:gridCol w:w="1278"/>
        <w:gridCol w:w="1701"/>
        <w:gridCol w:w="850"/>
        <w:gridCol w:w="569"/>
        <w:gridCol w:w="1274"/>
        <w:gridCol w:w="992"/>
        <w:gridCol w:w="709"/>
        <w:gridCol w:w="1276"/>
        <w:gridCol w:w="1134"/>
        <w:gridCol w:w="1135"/>
      </w:tblGrid>
      <w:tr w:rsidR="00C94CC5" w:rsidRPr="00FA56AD" w:rsidTr="00852A83">
        <w:trPr>
          <w:trHeight w:val="264"/>
        </w:trPr>
        <w:tc>
          <w:tcPr>
            <w:tcW w:w="44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C94CC5" w:rsidRPr="00FA56AD" w:rsidRDefault="00C94CC5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C94CC5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окарева </w:t>
            </w:r>
          </w:p>
          <w:p w:rsidR="00C94CC5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леся </w:t>
            </w:r>
          </w:p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Иван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CB300D" w:rsidRDefault="00C94CC5" w:rsidP="002F7A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30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лавный государственны</w:t>
            </w:r>
            <w:r w:rsidRPr="00CB30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й инспектор труда </w:t>
            </w:r>
          </w:p>
          <w:p w:rsidR="00C94CC5" w:rsidRPr="00FA56AD" w:rsidRDefault="00C94CC5" w:rsidP="002F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300D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Pr="00CB300D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CB300D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ндивидуальная</w:t>
            </w:r>
          </w:p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C94CC5" w:rsidRPr="00FA56AD" w:rsidRDefault="00C94CC5" w:rsidP="00C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C94CC5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4CC5" w:rsidRPr="00FA56AD" w:rsidRDefault="00C94CC5" w:rsidP="00C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Ф</w:t>
            </w:r>
          </w:p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Default="00C94CC5">
            <w:pPr>
              <w:spacing w:after="0" w:line="240" w:lineRule="auto"/>
              <w:ind w:firstLine="56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  <w:p w:rsidR="00C94CC5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C94CC5" w:rsidRPr="00FA56AD" w:rsidRDefault="00C94CC5" w:rsidP="007D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2 854,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94CC5" w:rsidRPr="00FA56AD" w:rsidTr="00C94CC5">
        <w:trPr>
          <w:trHeight w:val="428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16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CB300D" w:rsidRDefault="00C94CC5" w:rsidP="002F7A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217,3</w:t>
            </w:r>
          </w:p>
        </w:tc>
        <w:tc>
          <w:tcPr>
            <w:tcW w:w="569" w:type="dxa"/>
            <w:vMerge/>
            <w:tcBorders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Default="00C94CC5" w:rsidP="007D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94CC5" w:rsidRPr="00FA56AD" w:rsidTr="00C94CC5">
        <w:trPr>
          <w:trHeight w:val="411"/>
        </w:trPr>
        <w:tc>
          <w:tcPr>
            <w:tcW w:w="44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CC5" w:rsidRPr="00FA56AD" w:rsidRDefault="00C94CC5" w:rsidP="00C94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94CC5" w:rsidRPr="00FA56AD" w:rsidTr="00C94CC5">
        <w:trPr>
          <w:trHeight w:val="230"/>
        </w:trPr>
        <w:tc>
          <w:tcPr>
            <w:tcW w:w="44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94CC5" w:rsidRPr="00FA56AD" w:rsidRDefault="00C94CC5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21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2072"/>
        <w:gridCol w:w="1701"/>
        <w:gridCol w:w="1278"/>
        <w:gridCol w:w="1701"/>
        <w:gridCol w:w="850"/>
        <w:gridCol w:w="567"/>
        <w:gridCol w:w="1274"/>
        <w:gridCol w:w="992"/>
        <w:gridCol w:w="709"/>
        <w:gridCol w:w="1276"/>
        <w:gridCol w:w="1134"/>
        <w:gridCol w:w="1135"/>
      </w:tblGrid>
      <w:tr w:rsidR="00D373C7" w:rsidRPr="00FA56AD" w:rsidTr="00852A83">
        <w:trPr>
          <w:trHeight w:val="353"/>
        </w:trPr>
        <w:tc>
          <w:tcPr>
            <w:tcW w:w="44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артира 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373C7" w:rsidRPr="00FA56AD" w:rsidRDefault="00D373C7" w:rsidP="00CB3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егковой ВАЗ 11176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2011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373C7" w:rsidRPr="00FA56AD" w:rsidRDefault="00D373C7" w:rsidP="00C75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733 994,98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373C7" w:rsidRPr="00FA56AD" w:rsidTr="00021841">
        <w:trPr>
          <w:trHeight w:val="303"/>
        </w:trPr>
        <w:tc>
          <w:tcPr>
            <w:tcW w:w="44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4" w:type="dxa"/>
            <w:vMerge/>
            <w:tcBorders>
              <w:left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373C7" w:rsidRPr="00FA56AD" w:rsidTr="009767A3">
        <w:tc>
          <w:tcPr>
            <w:tcW w:w="44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373C7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751C2" w:rsidRPr="00FA56AD" w:rsidTr="00852A83">
        <w:tc>
          <w:tcPr>
            <w:tcW w:w="4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91303" w:rsidRPr="00FA56AD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52ED" w:rsidRPr="00FA56AD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</w:t>
            </w:r>
          </w:p>
          <w:p w:rsidR="00891303" w:rsidRPr="00FA56AD" w:rsidRDefault="00891303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91303" w:rsidRPr="00FA56AD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A56AD" w:rsidRDefault="00CB300D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="00891303"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A56AD" w:rsidRDefault="00CB300D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891303"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A56AD" w:rsidRDefault="00891303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1303" w:rsidRPr="00FA56AD" w:rsidRDefault="00891303" w:rsidP="00D3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A56AD" w:rsidRDefault="00FD77E8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A56AD" w:rsidRDefault="00FD77E8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1303" w:rsidRPr="00FA56AD" w:rsidRDefault="00FD77E8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1303" w:rsidRPr="00FA56AD" w:rsidRDefault="00FD77E8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1303" w:rsidRPr="00FA56AD" w:rsidRDefault="00D373C7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1303" w:rsidRPr="00FA56AD" w:rsidRDefault="00FD77E8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tbl>
      <w:tblPr>
        <w:tblStyle w:val="2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"/>
        <w:gridCol w:w="2079"/>
        <w:gridCol w:w="1701"/>
        <w:gridCol w:w="1276"/>
        <w:gridCol w:w="1701"/>
        <w:gridCol w:w="850"/>
        <w:gridCol w:w="567"/>
        <w:gridCol w:w="1276"/>
        <w:gridCol w:w="992"/>
        <w:gridCol w:w="709"/>
        <w:gridCol w:w="1276"/>
        <w:gridCol w:w="1134"/>
        <w:gridCol w:w="1135"/>
      </w:tblGrid>
      <w:tr w:rsidR="001139F9" w:rsidRPr="00FA56AD" w:rsidTr="002B3942">
        <w:trPr>
          <w:trHeight w:val="2832"/>
        </w:trPr>
        <w:tc>
          <w:tcPr>
            <w:tcW w:w="43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39F9" w:rsidRPr="00FA56AD" w:rsidRDefault="001139F9" w:rsidP="002F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7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рамцова</w:t>
            </w:r>
          </w:p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на</w:t>
            </w: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адимировна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39F9" w:rsidRPr="00FA56AD" w:rsidRDefault="001139F9" w:rsidP="0011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139F9" w:rsidRPr="00D373C7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73C7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73C7">
              <w:rPr>
                <w:rFonts w:ascii="Times New Roman" w:hAnsi="Times New Roman"/>
                <w:i/>
                <w:sz w:val="20"/>
                <w:szCs w:val="20"/>
              </w:rPr>
              <w:t xml:space="preserve">отдела надзора и </w:t>
            </w:r>
            <w:proofErr w:type="gramStart"/>
            <w:r w:rsidRPr="00D373C7">
              <w:rPr>
                <w:rFonts w:ascii="Times New Roman" w:hAnsi="Times New Roman"/>
                <w:i/>
                <w:sz w:val="20"/>
                <w:szCs w:val="20"/>
              </w:rPr>
              <w:t>контроля за</w:t>
            </w:r>
            <w:proofErr w:type="gramEnd"/>
            <w:r w:rsidRPr="00D373C7">
              <w:rPr>
                <w:rFonts w:ascii="Times New Roman" w:hAnsi="Times New Roman"/>
                <w:i/>
                <w:sz w:val="20"/>
                <w:szCs w:val="20"/>
              </w:rPr>
              <w:t xml:space="preserve"> соблюдением трудового законодательства и организации обеспечения деятельности</w:t>
            </w:r>
          </w:p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D52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48,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2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>
            <w:pPr>
              <w:spacing w:after="0" w:line="240" w:lineRule="auto"/>
              <w:ind w:firstLine="56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446 376,70</w:t>
            </w: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852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9F9" w:rsidRPr="00FA56AD" w:rsidTr="002B3942">
        <w:trPr>
          <w:trHeight w:val="413"/>
        </w:trPr>
        <w:tc>
          <w:tcPr>
            <w:tcW w:w="43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139F9" w:rsidRPr="00FA56AD" w:rsidRDefault="001139F9" w:rsidP="002F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1139F9" w:rsidRPr="00FA56AD" w:rsidRDefault="001139F9" w:rsidP="0011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139F9" w:rsidRPr="00D373C7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 11/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D52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E5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E5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11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11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гковой ВАЗ </w:t>
            </w:r>
            <w:r w:rsidRPr="00FA56AD">
              <w:rPr>
                <w:rFonts w:ascii="Times New Roman" w:hAnsi="Times New Roman"/>
                <w:sz w:val="20"/>
                <w:szCs w:val="20"/>
                <w:lang w:val="en-US" w:eastAsia="en-US"/>
              </w:rPr>
              <w:t>VAZ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21093</w:t>
            </w:r>
          </w:p>
          <w:p w:rsidR="001139F9" w:rsidRDefault="001139F9" w:rsidP="0011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CE5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134 48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Default="001139F9" w:rsidP="0011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139F9" w:rsidRPr="00FA56AD" w:rsidTr="002B3942">
        <w:trPr>
          <w:trHeight w:val="509"/>
        </w:trPr>
        <w:tc>
          <w:tcPr>
            <w:tcW w:w="439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1139F9" w:rsidRPr="00FA56AD" w:rsidRDefault="001139F9" w:rsidP="002F06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1139F9" w:rsidRPr="00FA56AD" w:rsidRDefault="001139F9" w:rsidP="0011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</w:t>
            </w:r>
          </w:p>
          <w:p w:rsidR="001139F9" w:rsidRPr="00FA56AD" w:rsidRDefault="001139F9" w:rsidP="0011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1139F9" w:rsidRPr="00D373C7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E5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E5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E5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E52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outset" w:sz="6" w:space="0" w:color="auto"/>
            </w:tcBorders>
            <w:shd w:val="clear" w:color="auto" w:fill="auto"/>
          </w:tcPr>
          <w:p w:rsidR="001139F9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right w:val="outset" w:sz="6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BE7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E02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E02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139F9" w:rsidRPr="00FA56AD" w:rsidRDefault="001139F9" w:rsidP="00E02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A5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7136DB" w:rsidRPr="00FA56AD" w:rsidRDefault="007136DB" w:rsidP="00A8614A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sectPr w:rsidR="007136DB" w:rsidRPr="00FA56AD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4A"/>
    <w:rsid w:val="0000007E"/>
    <w:rsid w:val="00001EFA"/>
    <w:rsid w:val="00004658"/>
    <w:rsid w:val="0001199A"/>
    <w:rsid w:val="00013B32"/>
    <w:rsid w:val="000413ED"/>
    <w:rsid w:val="0004557C"/>
    <w:rsid w:val="00045FB4"/>
    <w:rsid w:val="000465FA"/>
    <w:rsid w:val="00047E44"/>
    <w:rsid w:val="00050884"/>
    <w:rsid w:val="00051103"/>
    <w:rsid w:val="00052DC3"/>
    <w:rsid w:val="00056A56"/>
    <w:rsid w:val="00057A29"/>
    <w:rsid w:val="00070472"/>
    <w:rsid w:val="000714BC"/>
    <w:rsid w:val="0007739E"/>
    <w:rsid w:val="0008213F"/>
    <w:rsid w:val="00083B2D"/>
    <w:rsid w:val="0008432C"/>
    <w:rsid w:val="000928E1"/>
    <w:rsid w:val="00095604"/>
    <w:rsid w:val="000959A6"/>
    <w:rsid w:val="000A043A"/>
    <w:rsid w:val="000A6799"/>
    <w:rsid w:val="000B152B"/>
    <w:rsid w:val="000B41E9"/>
    <w:rsid w:val="000C117D"/>
    <w:rsid w:val="000C14C4"/>
    <w:rsid w:val="000C26C9"/>
    <w:rsid w:val="000D050A"/>
    <w:rsid w:val="000E0F13"/>
    <w:rsid w:val="000E14CA"/>
    <w:rsid w:val="000E433D"/>
    <w:rsid w:val="000E593A"/>
    <w:rsid w:val="000E5A70"/>
    <w:rsid w:val="000E5D5C"/>
    <w:rsid w:val="000F3758"/>
    <w:rsid w:val="001065D0"/>
    <w:rsid w:val="00110687"/>
    <w:rsid w:val="001139F9"/>
    <w:rsid w:val="001156ED"/>
    <w:rsid w:val="00121E87"/>
    <w:rsid w:val="001237DA"/>
    <w:rsid w:val="001316E9"/>
    <w:rsid w:val="00132CDC"/>
    <w:rsid w:val="0013382E"/>
    <w:rsid w:val="00135DB3"/>
    <w:rsid w:val="00136C58"/>
    <w:rsid w:val="001418B3"/>
    <w:rsid w:val="00143EB0"/>
    <w:rsid w:val="00145154"/>
    <w:rsid w:val="00163EE1"/>
    <w:rsid w:val="00164AFA"/>
    <w:rsid w:val="00165512"/>
    <w:rsid w:val="001679AD"/>
    <w:rsid w:val="00171037"/>
    <w:rsid w:val="001753E6"/>
    <w:rsid w:val="0018126F"/>
    <w:rsid w:val="0018288C"/>
    <w:rsid w:val="001870F7"/>
    <w:rsid w:val="00190184"/>
    <w:rsid w:val="00193A2B"/>
    <w:rsid w:val="00196429"/>
    <w:rsid w:val="0019774F"/>
    <w:rsid w:val="001A000E"/>
    <w:rsid w:val="001A5648"/>
    <w:rsid w:val="001A6665"/>
    <w:rsid w:val="001B10F1"/>
    <w:rsid w:val="001B25A1"/>
    <w:rsid w:val="001B3F91"/>
    <w:rsid w:val="001B437D"/>
    <w:rsid w:val="001C58D4"/>
    <w:rsid w:val="001D5CE0"/>
    <w:rsid w:val="001D709E"/>
    <w:rsid w:val="001F3ADC"/>
    <w:rsid w:val="001F4C24"/>
    <w:rsid w:val="001F611C"/>
    <w:rsid w:val="00204571"/>
    <w:rsid w:val="00206E12"/>
    <w:rsid w:val="00210D75"/>
    <w:rsid w:val="00215EFA"/>
    <w:rsid w:val="00216CFD"/>
    <w:rsid w:val="0022113B"/>
    <w:rsid w:val="0022380A"/>
    <w:rsid w:val="0023314D"/>
    <w:rsid w:val="002377A2"/>
    <w:rsid w:val="00237F93"/>
    <w:rsid w:val="0024466A"/>
    <w:rsid w:val="00244DF5"/>
    <w:rsid w:val="0024675E"/>
    <w:rsid w:val="00246B3B"/>
    <w:rsid w:val="00253C74"/>
    <w:rsid w:val="00255DF4"/>
    <w:rsid w:val="00256785"/>
    <w:rsid w:val="00257002"/>
    <w:rsid w:val="00264A6B"/>
    <w:rsid w:val="00267571"/>
    <w:rsid w:val="002723D9"/>
    <w:rsid w:val="002762BF"/>
    <w:rsid w:val="002777F4"/>
    <w:rsid w:val="00277CD7"/>
    <w:rsid w:val="00280621"/>
    <w:rsid w:val="00282A1A"/>
    <w:rsid w:val="00283140"/>
    <w:rsid w:val="00285A4D"/>
    <w:rsid w:val="002862CC"/>
    <w:rsid w:val="00286870"/>
    <w:rsid w:val="0028730E"/>
    <w:rsid w:val="00291D6C"/>
    <w:rsid w:val="002B0338"/>
    <w:rsid w:val="002B3942"/>
    <w:rsid w:val="002D0BAE"/>
    <w:rsid w:val="002D3D54"/>
    <w:rsid w:val="002E073E"/>
    <w:rsid w:val="002E16EE"/>
    <w:rsid w:val="002E19D8"/>
    <w:rsid w:val="002E6716"/>
    <w:rsid w:val="002F0659"/>
    <w:rsid w:val="002F2E89"/>
    <w:rsid w:val="002F52ED"/>
    <w:rsid w:val="002F7A69"/>
    <w:rsid w:val="00301D53"/>
    <w:rsid w:val="00304107"/>
    <w:rsid w:val="00306E31"/>
    <w:rsid w:val="00310155"/>
    <w:rsid w:val="003145C9"/>
    <w:rsid w:val="0031605C"/>
    <w:rsid w:val="003175D1"/>
    <w:rsid w:val="003207F3"/>
    <w:rsid w:val="00326DD6"/>
    <w:rsid w:val="00332E21"/>
    <w:rsid w:val="00333EA0"/>
    <w:rsid w:val="00334E6B"/>
    <w:rsid w:val="00342978"/>
    <w:rsid w:val="00347B7C"/>
    <w:rsid w:val="00347B9F"/>
    <w:rsid w:val="00350E1B"/>
    <w:rsid w:val="00352FDA"/>
    <w:rsid w:val="003605AD"/>
    <w:rsid w:val="0036380E"/>
    <w:rsid w:val="00373157"/>
    <w:rsid w:val="003756C3"/>
    <w:rsid w:val="003771F2"/>
    <w:rsid w:val="003778C4"/>
    <w:rsid w:val="003816F2"/>
    <w:rsid w:val="003859A1"/>
    <w:rsid w:val="003A5A50"/>
    <w:rsid w:val="003A6DE2"/>
    <w:rsid w:val="003B3E5F"/>
    <w:rsid w:val="003C3849"/>
    <w:rsid w:val="003E1112"/>
    <w:rsid w:val="003E2BA3"/>
    <w:rsid w:val="003E4302"/>
    <w:rsid w:val="003F17CD"/>
    <w:rsid w:val="003F5EC5"/>
    <w:rsid w:val="00404A44"/>
    <w:rsid w:val="00405B07"/>
    <w:rsid w:val="00411B3E"/>
    <w:rsid w:val="00412FFB"/>
    <w:rsid w:val="00414FD4"/>
    <w:rsid w:val="00424E66"/>
    <w:rsid w:val="00430416"/>
    <w:rsid w:val="004306FF"/>
    <w:rsid w:val="00433107"/>
    <w:rsid w:val="004552D0"/>
    <w:rsid w:val="004555C4"/>
    <w:rsid w:val="0046056D"/>
    <w:rsid w:val="00462514"/>
    <w:rsid w:val="00463238"/>
    <w:rsid w:val="00463F74"/>
    <w:rsid w:val="00470E52"/>
    <w:rsid w:val="00476FBE"/>
    <w:rsid w:val="00484FA5"/>
    <w:rsid w:val="00493A3E"/>
    <w:rsid w:val="004A272F"/>
    <w:rsid w:val="004A57A2"/>
    <w:rsid w:val="004B104D"/>
    <w:rsid w:val="004B75F0"/>
    <w:rsid w:val="004C2230"/>
    <w:rsid w:val="004C2247"/>
    <w:rsid w:val="004C2D9D"/>
    <w:rsid w:val="004C4B72"/>
    <w:rsid w:val="004C5FF0"/>
    <w:rsid w:val="004C6817"/>
    <w:rsid w:val="004D0EA8"/>
    <w:rsid w:val="004D6AC4"/>
    <w:rsid w:val="004D6C95"/>
    <w:rsid w:val="004E0488"/>
    <w:rsid w:val="004E1ECE"/>
    <w:rsid w:val="004E3F3B"/>
    <w:rsid w:val="004E40E3"/>
    <w:rsid w:val="004E4FEB"/>
    <w:rsid w:val="004E6D4D"/>
    <w:rsid w:val="004F668B"/>
    <w:rsid w:val="00503600"/>
    <w:rsid w:val="0050671F"/>
    <w:rsid w:val="005169FD"/>
    <w:rsid w:val="00532AC3"/>
    <w:rsid w:val="00536404"/>
    <w:rsid w:val="005465EB"/>
    <w:rsid w:val="00550042"/>
    <w:rsid w:val="005515F9"/>
    <w:rsid w:val="00555708"/>
    <w:rsid w:val="00560DD2"/>
    <w:rsid w:val="00576B4A"/>
    <w:rsid w:val="0058263A"/>
    <w:rsid w:val="005849CC"/>
    <w:rsid w:val="00590BE6"/>
    <w:rsid w:val="00591895"/>
    <w:rsid w:val="005932DF"/>
    <w:rsid w:val="00595213"/>
    <w:rsid w:val="00595CA9"/>
    <w:rsid w:val="0059609A"/>
    <w:rsid w:val="005A19F1"/>
    <w:rsid w:val="005A2441"/>
    <w:rsid w:val="005A326A"/>
    <w:rsid w:val="005A4B7D"/>
    <w:rsid w:val="005B0556"/>
    <w:rsid w:val="005B636D"/>
    <w:rsid w:val="005B70C2"/>
    <w:rsid w:val="005B7594"/>
    <w:rsid w:val="005C3478"/>
    <w:rsid w:val="005D1359"/>
    <w:rsid w:val="005D3B20"/>
    <w:rsid w:val="005E05E8"/>
    <w:rsid w:val="005E312A"/>
    <w:rsid w:val="005E6A69"/>
    <w:rsid w:val="005F2AF1"/>
    <w:rsid w:val="00603404"/>
    <w:rsid w:val="00610CDF"/>
    <w:rsid w:val="00612E3F"/>
    <w:rsid w:val="00614A96"/>
    <w:rsid w:val="00616FF6"/>
    <w:rsid w:val="0062089D"/>
    <w:rsid w:val="00620A31"/>
    <w:rsid w:val="0062458A"/>
    <w:rsid w:val="00626FEE"/>
    <w:rsid w:val="00631B7E"/>
    <w:rsid w:val="00631F02"/>
    <w:rsid w:val="006345DA"/>
    <w:rsid w:val="00634998"/>
    <w:rsid w:val="00634CE5"/>
    <w:rsid w:val="006350F4"/>
    <w:rsid w:val="006407FA"/>
    <w:rsid w:val="00643338"/>
    <w:rsid w:val="00644C25"/>
    <w:rsid w:val="00646DE6"/>
    <w:rsid w:val="00652151"/>
    <w:rsid w:val="00653495"/>
    <w:rsid w:val="00656A0F"/>
    <w:rsid w:val="00662DA6"/>
    <w:rsid w:val="00663F4A"/>
    <w:rsid w:val="0066654E"/>
    <w:rsid w:val="00666E77"/>
    <w:rsid w:val="00675AD6"/>
    <w:rsid w:val="00695799"/>
    <w:rsid w:val="00696387"/>
    <w:rsid w:val="00696A99"/>
    <w:rsid w:val="006A563C"/>
    <w:rsid w:val="006B1B04"/>
    <w:rsid w:val="006B6F48"/>
    <w:rsid w:val="006B716F"/>
    <w:rsid w:val="006C04B0"/>
    <w:rsid w:val="006C1A26"/>
    <w:rsid w:val="006C32C8"/>
    <w:rsid w:val="006C46BA"/>
    <w:rsid w:val="006C5BA1"/>
    <w:rsid w:val="006C6D0E"/>
    <w:rsid w:val="006D00DA"/>
    <w:rsid w:val="006D215F"/>
    <w:rsid w:val="006E4B6F"/>
    <w:rsid w:val="006F1619"/>
    <w:rsid w:val="006F265F"/>
    <w:rsid w:val="0070386B"/>
    <w:rsid w:val="007059B4"/>
    <w:rsid w:val="0070753E"/>
    <w:rsid w:val="0071074B"/>
    <w:rsid w:val="007136DB"/>
    <w:rsid w:val="00713B54"/>
    <w:rsid w:val="007148AB"/>
    <w:rsid w:val="00717B24"/>
    <w:rsid w:val="00723C56"/>
    <w:rsid w:val="00724186"/>
    <w:rsid w:val="00732A31"/>
    <w:rsid w:val="00732B42"/>
    <w:rsid w:val="00735E06"/>
    <w:rsid w:val="00745AD6"/>
    <w:rsid w:val="00752002"/>
    <w:rsid w:val="00754B53"/>
    <w:rsid w:val="00762035"/>
    <w:rsid w:val="007634AE"/>
    <w:rsid w:val="007751C2"/>
    <w:rsid w:val="007760D1"/>
    <w:rsid w:val="007763D0"/>
    <w:rsid w:val="0077674E"/>
    <w:rsid w:val="00777153"/>
    <w:rsid w:val="00777C7A"/>
    <w:rsid w:val="00781BFA"/>
    <w:rsid w:val="007832F3"/>
    <w:rsid w:val="00783505"/>
    <w:rsid w:val="00787B30"/>
    <w:rsid w:val="00795CE2"/>
    <w:rsid w:val="007A567A"/>
    <w:rsid w:val="007A68A7"/>
    <w:rsid w:val="007B0078"/>
    <w:rsid w:val="007B159A"/>
    <w:rsid w:val="007B26EA"/>
    <w:rsid w:val="007B3E43"/>
    <w:rsid w:val="007C766E"/>
    <w:rsid w:val="007D3AC8"/>
    <w:rsid w:val="007D3E3D"/>
    <w:rsid w:val="007D5BB9"/>
    <w:rsid w:val="007E1A42"/>
    <w:rsid w:val="007E3566"/>
    <w:rsid w:val="007E41D4"/>
    <w:rsid w:val="007E6127"/>
    <w:rsid w:val="007E6303"/>
    <w:rsid w:val="007E6485"/>
    <w:rsid w:val="007F785B"/>
    <w:rsid w:val="007F7F66"/>
    <w:rsid w:val="008014F5"/>
    <w:rsid w:val="008019D5"/>
    <w:rsid w:val="00813172"/>
    <w:rsid w:val="0084352B"/>
    <w:rsid w:val="008442A9"/>
    <w:rsid w:val="00852A83"/>
    <w:rsid w:val="0086010F"/>
    <w:rsid w:val="00861D7D"/>
    <w:rsid w:val="00864144"/>
    <w:rsid w:val="00866E4D"/>
    <w:rsid w:val="0086747F"/>
    <w:rsid w:val="00870C53"/>
    <w:rsid w:val="0087305B"/>
    <w:rsid w:val="008747A7"/>
    <w:rsid w:val="00876AA9"/>
    <w:rsid w:val="00891303"/>
    <w:rsid w:val="00895943"/>
    <w:rsid w:val="008A4D8E"/>
    <w:rsid w:val="008B3007"/>
    <w:rsid w:val="008C490E"/>
    <w:rsid w:val="008C766A"/>
    <w:rsid w:val="008D002C"/>
    <w:rsid w:val="008D01AB"/>
    <w:rsid w:val="008D43A8"/>
    <w:rsid w:val="008D7E0E"/>
    <w:rsid w:val="008E2527"/>
    <w:rsid w:val="008E6DDA"/>
    <w:rsid w:val="008F4452"/>
    <w:rsid w:val="00900CEF"/>
    <w:rsid w:val="00902A5E"/>
    <w:rsid w:val="00903047"/>
    <w:rsid w:val="0090729E"/>
    <w:rsid w:val="009076F6"/>
    <w:rsid w:val="00910764"/>
    <w:rsid w:val="0091600A"/>
    <w:rsid w:val="00917C3B"/>
    <w:rsid w:val="00925A7C"/>
    <w:rsid w:val="00930865"/>
    <w:rsid w:val="009459C3"/>
    <w:rsid w:val="0094766A"/>
    <w:rsid w:val="00955FCC"/>
    <w:rsid w:val="00960BB3"/>
    <w:rsid w:val="00963145"/>
    <w:rsid w:val="00964196"/>
    <w:rsid w:val="00964AAF"/>
    <w:rsid w:val="009658B9"/>
    <w:rsid w:val="00966882"/>
    <w:rsid w:val="00971FFA"/>
    <w:rsid w:val="00974808"/>
    <w:rsid w:val="00974C2B"/>
    <w:rsid w:val="00976E77"/>
    <w:rsid w:val="00977645"/>
    <w:rsid w:val="00984F6A"/>
    <w:rsid w:val="009906A0"/>
    <w:rsid w:val="00997241"/>
    <w:rsid w:val="009A7738"/>
    <w:rsid w:val="009B0246"/>
    <w:rsid w:val="009C6AAE"/>
    <w:rsid w:val="009D6FF2"/>
    <w:rsid w:val="009E3CBD"/>
    <w:rsid w:val="009E42FD"/>
    <w:rsid w:val="009E59EE"/>
    <w:rsid w:val="009F448B"/>
    <w:rsid w:val="009F50CA"/>
    <w:rsid w:val="009F5712"/>
    <w:rsid w:val="00A0163F"/>
    <w:rsid w:val="00A06D63"/>
    <w:rsid w:val="00A0768B"/>
    <w:rsid w:val="00A22241"/>
    <w:rsid w:val="00A228E5"/>
    <w:rsid w:val="00A23CBF"/>
    <w:rsid w:val="00A25279"/>
    <w:rsid w:val="00A25A0E"/>
    <w:rsid w:val="00A26E8D"/>
    <w:rsid w:val="00A32EE5"/>
    <w:rsid w:val="00A33211"/>
    <w:rsid w:val="00A42F40"/>
    <w:rsid w:val="00A47357"/>
    <w:rsid w:val="00A47F24"/>
    <w:rsid w:val="00A54DFE"/>
    <w:rsid w:val="00A55E62"/>
    <w:rsid w:val="00A57E82"/>
    <w:rsid w:val="00A612B0"/>
    <w:rsid w:val="00A65E9E"/>
    <w:rsid w:val="00A670A8"/>
    <w:rsid w:val="00A73213"/>
    <w:rsid w:val="00A8614A"/>
    <w:rsid w:val="00A909D9"/>
    <w:rsid w:val="00A93590"/>
    <w:rsid w:val="00A93607"/>
    <w:rsid w:val="00AB1AAE"/>
    <w:rsid w:val="00AB6B06"/>
    <w:rsid w:val="00AC03CD"/>
    <w:rsid w:val="00AC2EB9"/>
    <w:rsid w:val="00AC361A"/>
    <w:rsid w:val="00AC3734"/>
    <w:rsid w:val="00AD2196"/>
    <w:rsid w:val="00AD39C7"/>
    <w:rsid w:val="00AD5221"/>
    <w:rsid w:val="00AD6028"/>
    <w:rsid w:val="00AE24A7"/>
    <w:rsid w:val="00AE62DA"/>
    <w:rsid w:val="00AE6621"/>
    <w:rsid w:val="00AF10C0"/>
    <w:rsid w:val="00B00952"/>
    <w:rsid w:val="00B01829"/>
    <w:rsid w:val="00B0421F"/>
    <w:rsid w:val="00B04381"/>
    <w:rsid w:val="00B05A29"/>
    <w:rsid w:val="00B14F4B"/>
    <w:rsid w:val="00B16952"/>
    <w:rsid w:val="00B206AA"/>
    <w:rsid w:val="00B2291C"/>
    <w:rsid w:val="00B2312A"/>
    <w:rsid w:val="00B354F1"/>
    <w:rsid w:val="00B37873"/>
    <w:rsid w:val="00B40B24"/>
    <w:rsid w:val="00B41166"/>
    <w:rsid w:val="00B43A6D"/>
    <w:rsid w:val="00B46439"/>
    <w:rsid w:val="00B476A2"/>
    <w:rsid w:val="00B47992"/>
    <w:rsid w:val="00B503AF"/>
    <w:rsid w:val="00B52DE5"/>
    <w:rsid w:val="00B547C9"/>
    <w:rsid w:val="00B75A71"/>
    <w:rsid w:val="00B77ED3"/>
    <w:rsid w:val="00B80286"/>
    <w:rsid w:val="00B80FF4"/>
    <w:rsid w:val="00B82C29"/>
    <w:rsid w:val="00B833F6"/>
    <w:rsid w:val="00B847A4"/>
    <w:rsid w:val="00B943FE"/>
    <w:rsid w:val="00B96008"/>
    <w:rsid w:val="00BA3B37"/>
    <w:rsid w:val="00BA5AAE"/>
    <w:rsid w:val="00BB2D84"/>
    <w:rsid w:val="00BB4294"/>
    <w:rsid w:val="00BB6E72"/>
    <w:rsid w:val="00BC17B9"/>
    <w:rsid w:val="00BC4A94"/>
    <w:rsid w:val="00BC5B2E"/>
    <w:rsid w:val="00BD6227"/>
    <w:rsid w:val="00BE5770"/>
    <w:rsid w:val="00BE776B"/>
    <w:rsid w:val="00BE7D0D"/>
    <w:rsid w:val="00BF0F71"/>
    <w:rsid w:val="00BF17B0"/>
    <w:rsid w:val="00BF1C13"/>
    <w:rsid w:val="00BF468E"/>
    <w:rsid w:val="00BF559D"/>
    <w:rsid w:val="00C04466"/>
    <w:rsid w:val="00C05212"/>
    <w:rsid w:val="00C07F28"/>
    <w:rsid w:val="00C10DB4"/>
    <w:rsid w:val="00C16773"/>
    <w:rsid w:val="00C1755E"/>
    <w:rsid w:val="00C2090E"/>
    <w:rsid w:val="00C31107"/>
    <w:rsid w:val="00C3513C"/>
    <w:rsid w:val="00C35423"/>
    <w:rsid w:val="00C35B82"/>
    <w:rsid w:val="00C36D72"/>
    <w:rsid w:val="00C37B18"/>
    <w:rsid w:val="00C44E90"/>
    <w:rsid w:val="00C55B87"/>
    <w:rsid w:val="00C622F1"/>
    <w:rsid w:val="00C62F73"/>
    <w:rsid w:val="00C67D32"/>
    <w:rsid w:val="00C738E3"/>
    <w:rsid w:val="00C759B0"/>
    <w:rsid w:val="00C83790"/>
    <w:rsid w:val="00C91315"/>
    <w:rsid w:val="00C931C4"/>
    <w:rsid w:val="00C94CC5"/>
    <w:rsid w:val="00CA1063"/>
    <w:rsid w:val="00CB2F7E"/>
    <w:rsid w:val="00CB300D"/>
    <w:rsid w:val="00CB3AAF"/>
    <w:rsid w:val="00CB4469"/>
    <w:rsid w:val="00CB6A55"/>
    <w:rsid w:val="00CC1E14"/>
    <w:rsid w:val="00CC3BCD"/>
    <w:rsid w:val="00CC70E7"/>
    <w:rsid w:val="00CD1882"/>
    <w:rsid w:val="00CD4709"/>
    <w:rsid w:val="00CD5F42"/>
    <w:rsid w:val="00CE0AF8"/>
    <w:rsid w:val="00CF70CE"/>
    <w:rsid w:val="00D03A07"/>
    <w:rsid w:val="00D03E65"/>
    <w:rsid w:val="00D04565"/>
    <w:rsid w:val="00D07FBC"/>
    <w:rsid w:val="00D11CF0"/>
    <w:rsid w:val="00D15241"/>
    <w:rsid w:val="00D1534A"/>
    <w:rsid w:val="00D16524"/>
    <w:rsid w:val="00D25536"/>
    <w:rsid w:val="00D309A7"/>
    <w:rsid w:val="00D3404B"/>
    <w:rsid w:val="00D3696C"/>
    <w:rsid w:val="00D373C7"/>
    <w:rsid w:val="00D401BC"/>
    <w:rsid w:val="00D41A51"/>
    <w:rsid w:val="00D45A49"/>
    <w:rsid w:val="00D4734A"/>
    <w:rsid w:val="00D50B24"/>
    <w:rsid w:val="00D5109A"/>
    <w:rsid w:val="00D5121B"/>
    <w:rsid w:val="00D51A5D"/>
    <w:rsid w:val="00D52311"/>
    <w:rsid w:val="00D5275A"/>
    <w:rsid w:val="00D56340"/>
    <w:rsid w:val="00D637C6"/>
    <w:rsid w:val="00D64764"/>
    <w:rsid w:val="00D64B2D"/>
    <w:rsid w:val="00D6691C"/>
    <w:rsid w:val="00D6730B"/>
    <w:rsid w:val="00D74C6A"/>
    <w:rsid w:val="00D80F45"/>
    <w:rsid w:val="00D81536"/>
    <w:rsid w:val="00D816E2"/>
    <w:rsid w:val="00D83FD4"/>
    <w:rsid w:val="00D93637"/>
    <w:rsid w:val="00D9581E"/>
    <w:rsid w:val="00DA0B17"/>
    <w:rsid w:val="00DA2A86"/>
    <w:rsid w:val="00DA3D65"/>
    <w:rsid w:val="00DA60EC"/>
    <w:rsid w:val="00DA720D"/>
    <w:rsid w:val="00DB5251"/>
    <w:rsid w:val="00DB6972"/>
    <w:rsid w:val="00DB6BE0"/>
    <w:rsid w:val="00DC16D5"/>
    <w:rsid w:val="00DC48CE"/>
    <w:rsid w:val="00DC7F7C"/>
    <w:rsid w:val="00DD63A9"/>
    <w:rsid w:val="00DE1FF5"/>
    <w:rsid w:val="00DE555A"/>
    <w:rsid w:val="00DE7606"/>
    <w:rsid w:val="00DF4831"/>
    <w:rsid w:val="00E0076E"/>
    <w:rsid w:val="00E11FE2"/>
    <w:rsid w:val="00E1439D"/>
    <w:rsid w:val="00E15C66"/>
    <w:rsid w:val="00E212DF"/>
    <w:rsid w:val="00E221D1"/>
    <w:rsid w:val="00E2787E"/>
    <w:rsid w:val="00E27CDA"/>
    <w:rsid w:val="00E37A28"/>
    <w:rsid w:val="00E6598E"/>
    <w:rsid w:val="00E65ECC"/>
    <w:rsid w:val="00E674EB"/>
    <w:rsid w:val="00E80D14"/>
    <w:rsid w:val="00E90230"/>
    <w:rsid w:val="00EA03E7"/>
    <w:rsid w:val="00EA42FE"/>
    <w:rsid w:val="00EA4798"/>
    <w:rsid w:val="00EA59CC"/>
    <w:rsid w:val="00EA66D9"/>
    <w:rsid w:val="00EB5BF1"/>
    <w:rsid w:val="00EB6A8F"/>
    <w:rsid w:val="00EC0750"/>
    <w:rsid w:val="00EC25A2"/>
    <w:rsid w:val="00EC4FD1"/>
    <w:rsid w:val="00ED0113"/>
    <w:rsid w:val="00ED21C7"/>
    <w:rsid w:val="00ED40F2"/>
    <w:rsid w:val="00EE3093"/>
    <w:rsid w:val="00EF2746"/>
    <w:rsid w:val="00EF3823"/>
    <w:rsid w:val="00EF39D9"/>
    <w:rsid w:val="00EF6E25"/>
    <w:rsid w:val="00F008D2"/>
    <w:rsid w:val="00F00B6F"/>
    <w:rsid w:val="00F0315F"/>
    <w:rsid w:val="00F05E51"/>
    <w:rsid w:val="00F07348"/>
    <w:rsid w:val="00F13B04"/>
    <w:rsid w:val="00F1441D"/>
    <w:rsid w:val="00F31E97"/>
    <w:rsid w:val="00F352FF"/>
    <w:rsid w:val="00F40D1B"/>
    <w:rsid w:val="00F46F6B"/>
    <w:rsid w:val="00F47992"/>
    <w:rsid w:val="00F47C6B"/>
    <w:rsid w:val="00F536A2"/>
    <w:rsid w:val="00F55B37"/>
    <w:rsid w:val="00F55D39"/>
    <w:rsid w:val="00F60F59"/>
    <w:rsid w:val="00F6146E"/>
    <w:rsid w:val="00F703A9"/>
    <w:rsid w:val="00F74E59"/>
    <w:rsid w:val="00F832EC"/>
    <w:rsid w:val="00F83F19"/>
    <w:rsid w:val="00F860A1"/>
    <w:rsid w:val="00F90933"/>
    <w:rsid w:val="00F92265"/>
    <w:rsid w:val="00FA0052"/>
    <w:rsid w:val="00FA1308"/>
    <w:rsid w:val="00FA5620"/>
    <w:rsid w:val="00FA56AD"/>
    <w:rsid w:val="00FB3CD9"/>
    <w:rsid w:val="00FB6DBF"/>
    <w:rsid w:val="00FB718A"/>
    <w:rsid w:val="00FC5B10"/>
    <w:rsid w:val="00FD6C9C"/>
    <w:rsid w:val="00FD77E8"/>
    <w:rsid w:val="00FF3A06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A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F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A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1B73-E9CF-4E89-A939-3E058295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9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46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 Каб 2</cp:lastModifiedBy>
  <cp:revision>152</cp:revision>
  <cp:lastPrinted>2022-06-09T07:19:00Z</cp:lastPrinted>
  <dcterms:created xsi:type="dcterms:W3CDTF">2020-08-24T08:11:00Z</dcterms:created>
  <dcterms:modified xsi:type="dcterms:W3CDTF">2023-05-11T06:58:00Z</dcterms:modified>
</cp:coreProperties>
</file>